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CEA" w:rsidRDefault="00DD1CEA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Please type your application &amp; include your name and school in the file name</w:t>
      </w:r>
    </w:p>
    <w:p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color w:val="548DD4" w:themeColor="text2" w:themeTint="99"/>
          <w:sz w:val="20"/>
          <w:szCs w:val="20"/>
        </w:rPr>
        <w:t>Email completed request forms to your Academic Placement Coordinator</w:t>
      </w:r>
    </w:p>
    <w:p w:rsidR="00970513" w:rsidRPr="00970513" w:rsidRDefault="00970513" w:rsidP="00970513">
      <w:pPr>
        <w:pBdr>
          <w:bottom w:val="single" w:sz="4" w:space="1" w:color="000000" w:themeColor="text1"/>
        </w:pBdr>
        <w:spacing w:after="0" w:line="24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970513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 and potential preceptor(s) as part of the placement request process</w:t>
      </w:r>
      <w:r w:rsidR="003B5DE8"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:rsidR="00970513" w:rsidRPr="00970513" w:rsidRDefault="00970513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16"/>
          <w:szCs w:val="16"/>
        </w:rPr>
      </w:pPr>
    </w:p>
    <w:p w:rsidR="00F036C0" w:rsidRPr="00182118" w:rsidRDefault="00182118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 w:rsidRPr="00182118">
        <w:rPr>
          <w:rFonts w:ascii="Arial" w:hAnsi="Arial" w:cs="Arial"/>
          <w:b/>
          <w:sz w:val="24"/>
          <w:szCs w:val="24"/>
        </w:rPr>
        <w:t>Applicant</w:t>
      </w:r>
      <w:r w:rsidR="00C10E37">
        <w:rPr>
          <w:rFonts w:ascii="Arial" w:hAnsi="Arial" w:cs="Arial"/>
          <w:b/>
          <w:sz w:val="24"/>
          <w:szCs w:val="24"/>
        </w:rPr>
        <w:t>’s</w:t>
      </w:r>
      <w:r w:rsidRPr="00182118">
        <w:rPr>
          <w:rFonts w:ascii="Arial" w:hAnsi="Arial" w:cs="Arial"/>
          <w:b/>
          <w:sz w:val="24"/>
          <w:szCs w:val="24"/>
        </w:rPr>
        <w:t xml:space="preserve"> 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:rsidTr="00182118">
        <w:tc>
          <w:tcPr>
            <w:tcW w:w="4788" w:type="dxa"/>
            <w:gridSpan w:val="2"/>
          </w:tcPr>
          <w:p w:rsidR="00540EF5" w:rsidRPr="00540EF5" w:rsidRDefault="00540EF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Legal Name                                                         </w:t>
            </w:r>
          </w:p>
          <w:p w:rsidR="00540EF5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-1661836716"/>
                <w:placeholder>
                  <w:docPart w:val="D31FD13AD3BA4C508010C68A88F66CE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68D855F1880046C6B93F21E0631CFCB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9"/>
                <w:placeholder>
                  <w:docPart w:val="6B8941050EE4465898D4E0C77B70CB07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788" w:type="dxa"/>
          </w:tcPr>
          <w:p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A2179607473401F897B6368847A041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lutation: </w:t>
            </w:r>
            <w:sdt>
              <w:sdtPr>
                <w:rPr>
                  <w:rStyle w:val="Body"/>
                </w:rPr>
                <w:id w:val="1612700562"/>
                <w:placeholder>
                  <w:docPart w:val="73F7AA522F124DB4B7939B7FF5B64EAA"/>
                </w:placeholder>
                <w:showingPlcHdr/>
                <w:dropDownList>
                  <w:listItem w:value="Choose an item."/>
                  <w:listItem w:displayText="Mr" w:value="Mr"/>
                  <w:listItem w:displayText="Mrs" w:value="Mrs"/>
                  <w:listItem w:displayText="Ms" w:value="Ms"/>
                </w:dropDownList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hoose an item.</w:t>
                </w:r>
              </w:sdtContent>
            </w:sdt>
          </w:p>
          <w:p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: </w:t>
            </w:r>
            <w:sdt>
              <w:sdtPr>
                <w:rPr>
                  <w:rStyle w:val="Body"/>
                </w:rPr>
                <w:id w:val="417473711"/>
                <w:placeholder>
                  <w:docPart w:val="29468752E95648C39FB34EEFA6CFC6A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40EF5" w:rsidRDefault="00540EF5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-1822885763"/>
                <w:placeholder>
                  <w:docPart w:val="7BA15A731EA44206851E95E8AC435D1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5A09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118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182118" w:rsidRPr="00182118" w:rsidRDefault="00182118" w:rsidP="003E25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  <w:r w:rsidR="003E25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</w:tcPr>
          <w:p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82118" w:rsidRPr="00182118" w:rsidRDefault="00540EF5" w:rsidP="00540EF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Program</w:t>
            </w:r>
          </w:p>
        </w:tc>
      </w:tr>
      <w:tr w:rsidR="00182118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575B0CFB627D4D77BE26E2DD618EF57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bookmarkStart w:id="0" w:name="_GoBack"/>
                <w:r w:rsidR="00EA01EB" w:rsidRPr="001375F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C76F51989A97408498EAA4EA5A40C82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C1EA7550C2CF46E4AB56DAED4BDCDFB8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8F9F4218FFC84A23B56429AA4DE46F7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540EF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C2BE0643C7374A7D801A5B5262341F8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82118" w:rsidRDefault="00182118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182118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:rsidR="00182118" w:rsidRPr="00182118" w:rsidRDefault="00540EF5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gram</w:t>
            </w:r>
          </w:p>
        </w:tc>
        <w:tc>
          <w:tcPr>
            <w:tcW w:w="270" w:type="dxa"/>
          </w:tcPr>
          <w:p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:rsidTr="00B3586F">
        <w:tc>
          <w:tcPr>
            <w:tcW w:w="45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EF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Clinic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N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0EF5" w:rsidRPr="0051500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Sc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P: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Adul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Paediatric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3E2556">
              <w:rPr>
                <w:rFonts w:ascii="Arial" w:hAnsi="Arial" w:cs="Arial"/>
                <w:b/>
                <w:sz w:val="20"/>
                <w:szCs w:val="20"/>
              </w:rPr>
              <w:t>PH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0EF5" w:rsidRDefault="00540EF5" w:rsidP="00540EF5">
            <w:pPr>
              <w:rPr>
                <w:rStyle w:val="Body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: </w:t>
            </w:r>
            <w:sdt>
              <w:sdtPr>
                <w:rPr>
                  <w:rStyle w:val="Body"/>
                </w:rPr>
                <w:id w:val="432640889"/>
                <w:placeholder>
                  <w:docPart w:val="725AE2D01F5842A4B1F515DE155A935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15005" w:rsidRDefault="00515005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34AA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ear in the program </w:t>
            </w:r>
          </w:p>
          <w:p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0EF5" w:rsidRDefault="00540EF5" w:rsidP="00540EF5">
            <w:pPr>
              <w:rPr>
                <w:rFonts w:ascii="Arial" w:hAnsi="Arial" w:cs="Arial"/>
                <w:sz w:val="20"/>
                <w:szCs w:val="20"/>
              </w:rPr>
            </w:pPr>
            <w:r w:rsidRPr="00540E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540EF5">
              <w:rPr>
                <w:rFonts w:ascii="Arial" w:hAnsi="Arial" w:cs="Arial"/>
                <w:b/>
                <w:sz w:val="20"/>
                <w:szCs w:val="20"/>
              </w:rPr>
              <w:t xml:space="preserve">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540EF5" w:rsidRPr="003E2556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40EF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year 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0EF5" w:rsidRDefault="00540EF5" w:rsidP="00540EF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586F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:rsidR="00B3586F" w:rsidRDefault="00B3586F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82118" w:rsidRPr="00970513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color w:val="808080" w:themeColor="background1" w:themeShade="80"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74E32">
        <w:rPr>
          <w:rFonts w:ascii="Arial" w:hAnsi="Arial" w:cs="Arial"/>
          <w:b/>
          <w:sz w:val="20"/>
          <w:szCs w:val="20"/>
        </w:rPr>
        <w:t xml:space="preserve">- </w:t>
      </w:r>
      <w:r w:rsidR="005E0FCE" w:rsidRPr="00970513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pecify</w:t>
      </w:r>
      <w:r w:rsidR="00115EB4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act </w:t>
      </w:r>
      <w:r w:rsidRPr="00970513">
        <w:rPr>
          <w:rFonts w:ascii="Arial" w:hAnsi="Arial" w:cs="Arial"/>
          <w:color w:val="808080" w:themeColor="background1" w:themeShade="80"/>
          <w:sz w:val="20"/>
          <w:szCs w:val="20"/>
        </w:rPr>
        <w:t>start and end date</w:t>
      </w:r>
      <w:r w:rsidR="005E34AA" w:rsidRPr="00970513">
        <w:rPr>
          <w:rFonts w:ascii="Arial" w:hAnsi="Arial" w:cs="Arial"/>
          <w:color w:val="808080" w:themeColor="background1" w:themeShade="80"/>
          <w:sz w:val="20"/>
          <w:szCs w:val="20"/>
        </w:rPr>
        <w:t xml:space="preserve">s. </w:t>
      </w:r>
      <w:r w:rsidR="00C93781" w:rsidRPr="00970513">
        <w:rPr>
          <w:rFonts w:ascii="Arial" w:hAnsi="Arial" w:cs="Arial"/>
          <w:color w:val="808080" w:themeColor="background1" w:themeShade="80"/>
          <w:sz w:val="20"/>
          <w:szCs w:val="20"/>
        </w:rPr>
        <w:t>If unknown, enter semester start and end da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270"/>
        <w:gridCol w:w="4788"/>
      </w:tblGrid>
      <w:tr w:rsidR="00EA01EB" w:rsidTr="00EA01EB">
        <w:tc>
          <w:tcPr>
            <w:tcW w:w="4518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A01EB" w:rsidRDefault="003E2556" w:rsidP="00430E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you flexible about your </w:t>
      </w:r>
      <w:r w:rsidR="00540EF5">
        <w:rPr>
          <w:rFonts w:ascii="Arial" w:hAnsi="Arial" w:cs="Arial"/>
          <w:b/>
          <w:sz w:val="20"/>
          <w:szCs w:val="20"/>
        </w:rPr>
        <w:t>clinical days</w:t>
      </w:r>
      <w:r>
        <w:rPr>
          <w:rFonts w:ascii="Arial" w:hAnsi="Arial" w:cs="Arial"/>
          <w:b/>
          <w:sz w:val="20"/>
          <w:szCs w:val="20"/>
        </w:rPr>
        <w:t>?</w:t>
      </w:r>
      <w:r w:rsidR="00B3586F" w:rsidRPr="00B3586F">
        <w:rPr>
          <w:rStyle w:val="Body"/>
        </w:rPr>
        <w:t xml:space="preserve"> </w:t>
      </w:r>
      <w:sdt>
        <w:sdtPr>
          <w:rPr>
            <w:rStyle w:val="Body"/>
          </w:rPr>
          <w:id w:val="143726876"/>
          <w:placeholder>
            <w:docPart w:val="153F3AE1DACF4A7F88304A63CBB1A3D8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B3586F" w:rsidRPr="001375F8">
            <w:rPr>
              <w:rStyle w:val="PlaceholderText"/>
            </w:rPr>
            <w:t>Click here to enter text.</w:t>
          </w:r>
        </w:sdtContent>
      </w:sdt>
    </w:p>
    <w:p w:rsidR="00AA7BF2" w:rsidRPr="00974E32" w:rsidRDefault="00AA7BF2" w:rsidP="00AA7BF2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Total Hours of Clinical Placement</w:t>
      </w:r>
    </w:p>
    <w:tbl>
      <w:tblPr>
        <w:tblStyle w:val="TableGrid"/>
        <w:tblW w:w="14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270"/>
        <w:gridCol w:w="4788"/>
      </w:tblGrid>
      <w:tr w:rsidR="00AA7BF2" w:rsidTr="00061652">
        <w:tc>
          <w:tcPr>
            <w:tcW w:w="9378" w:type="dxa"/>
          </w:tcPr>
          <w:sdt>
            <w:sdtPr>
              <w:rPr>
                <w:rStyle w:val="Body"/>
              </w:rPr>
              <w:id w:val="95804032"/>
              <w:placeholder>
                <w:docPart w:val="8B0B72457DCE498ABDF00C61DB5EC09B"/>
              </w:placeholder>
              <w:showingPlcHdr/>
            </w:sdtPr>
            <w:sdtEndPr>
              <w:rPr>
                <w:rStyle w:val="DefaultParagraphFont"/>
                <w:rFonts w:ascii="Arial" w:hAnsi="Arial" w:cs="Arial"/>
                <w:b/>
                <w:sz w:val="20"/>
                <w:szCs w:val="20"/>
              </w:rPr>
            </w:sdtEndPr>
            <w:sdtContent>
              <w:p w:rsidR="00061652" w:rsidRDefault="00061652" w:rsidP="00061652">
                <w:pPr>
                  <w:rPr>
                    <w:rStyle w:val="Body"/>
                  </w:rPr>
                </w:pPr>
                <w:r w:rsidRPr="001375F8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B1BF6" w:rsidRDefault="007B1BF6" w:rsidP="00AA7B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AA7BF2" w:rsidRDefault="00AA7BF2" w:rsidP="00C9378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3A92" w:rsidRPr="00123A92" w:rsidRDefault="007A71C4" w:rsidP="00115EB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ed Preceptor </w:t>
      </w:r>
    </w:p>
    <w:p w:rsidR="00A43E78" w:rsidRPr="00D72949" w:rsidRDefault="000C64C4" w:rsidP="00970513">
      <w:pPr>
        <w:pStyle w:val="CommentText"/>
        <w:rPr>
          <w:rStyle w:val="Body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placements greater than 25</w:t>
      </w:r>
      <w:r w:rsidR="00123A92" w:rsidRPr="00061652">
        <w:rPr>
          <w:rFonts w:ascii="Arial" w:hAnsi="Arial" w:cs="Arial"/>
          <w:sz w:val="18"/>
          <w:szCs w:val="18"/>
        </w:rPr>
        <w:t xml:space="preserve">0 hours you clinical </w:t>
      </w:r>
      <w:r w:rsidR="00123A92">
        <w:rPr>
          <w:rFonts w:ascii="Arial" w:hAnsi="Arial" w:cs="Arial"/>
          <w:sz w:val="18"/>
          <w:szCs w:val="18"/>
        </w:rPr>
        <w:t>h</w:t>
      </w:r>
      <w:r w:rsidR="00123A92" w:rsidRPr="00061652">
        <w:rPr>
          <w:rFonts w:ascii="Arial" w:hAnsi="Arial" w:cs="Arial"/>
          <w:sz w:val="18"/>
          <w:szCs w:val="18"/>
        </w:rPr>
        <w:t>ours may need to be divided between 2 preceptors based on the availability of the preceptor.</w:t>
      </w:r>
      <w:r w:rsidR="00970513">
        <w:rPr>
          <w:rFonts w:ascii="Arial" w:hAnsi="Arial" w:cs="Arial"/>
          <w:sz w:val="18"/>
          <w:szCs w:val="18"/>
        </w:rPr>
        <w:t xml:space="preserve"> </w:t>
      </w:r>
      <w:r w:rsidR="00D72949">
        <w:rPr>
          <w:rFonts w:ascii="Arial" w:hAnsi="Arial" w:cs="Arial"/>
          <w:sz w:val="18"/>
          <w:szCs w:val="18"/>
        </w:rPr>
        <w:t xml:space="preserve">If an NP student is being preceptored by a physician, please indicate that you are seeking an </w:t>
      </w:r>
      <w:r w:rsidR="00D72949" w:rsidRPr="00123A92">
        <w:rPr>
          <w:rFonts w:ascii="Arial" w:hAnsi="Arial" w:cs="Arial"/>
          <w:sz w:val="18"/>
          <w:szCs w:val="18"/>
          <w:u w:val="single"/>
        </w:rPr>
        <w:t>NP advisor</w:t>
      </w:r>
      <w:r w:rsidR="00D72949">
        <w:rPr>
          <w:rFonts w:ascii="Arial" w:hAnsi="Arial" w:cs="Arial"/>
          <w:sz w:val="18"/>
          <w:szCs w:val="18"/>
        </w:rPr>
        <w:t>.</w:t>
      </w:r>
      <w:r w:rsidR="00A43E78">
        <w:rPr>
          <w:rStyle w:val="Body"/>
        </w:rPr>
        <w:tab/>
      </w:r>
    </w:p>
    <w:sdt>
      <w:sdtPr>
        <w:rPr>
          <w:rStyle w:val="Body"/>
        </w:rPr>
        <w:id w:val="214135706"/>
        <w:placeholder>
          <w:docPart w:val="46D4D18326324709A638BE7F1445C57D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A43E78" w:rsidRDefault="00A43E78" w:rsidP="00A43E78">
          <w:pPr>
            <w:rPr>
              <w:rStyle w:val="Body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:rsidR="002A1520" w:rsidRDefault="002A1520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:rsidR="00907898" w:rsidRDefault="00907898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:rsidR="00515005" w:rsidRDefault="00515005" w:rsidP="00A43E78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93781" w:rsidRDefault="00C93781" w:rsidP="00515005">
      <w:pPr>
        <w:tabs>
          <w:tab w:val="left" w:pos="42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 you been in contact with the requested preceptor</w:t>
      </w:r>
      <w:r w:rsidR="00540EF5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s</w:t>
      </w:r>
      <w:r w:rsidR="00540EF5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?  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b/>
          <w:sz w:val="20"/>
          <w:szCs w:val="20"/>
        </w:rPr>
      </w:r>
      <w:r w:rsidR="00991A04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sz w:val="20"/>
          <w:szCs w:val="20"/>
        </w:rPr>
      </w:r>
      <w:r w:rsidR="00991A04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</w:t>
      </w:r>
    </w:p>
    <w:p w:rsidR="00E46C47" w:rsidRDefault="00E46C47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b/>
          <w:sz w:val="20"/>
          <w:szCs w:val="20"/>
        </w:rPr>
      </w:r>
      <w:r w:rsidR="00991A04">
        <w:rPr>
          <w:rFonts w:ascii="Arial" w:hAnsi="Arial" w:cs="Arial"/>
          <w:b/>
          <w:sz w:val="20"/>
          <w:szCs w:val="20"/>
        </w:rPr>
        <w:fldChar w:fldCharType="separate"/>
      </w:r>
      <w:r w:rsidR="00866841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A43E78">
        <w:rPr>
          <w:rFonts w:ascii="Arial" w:hAnsi="Arial" w:cs="Arial"/>
          <w:sz w:val="20"/>
          <w:szCs w:val="20"/>
        </w:rPr>
        <w:t xml:space="preserve"> Yes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sz w:val="20"/>
          <w:szCs w:val="20"/>
        </w:rPr>
      </w:r>
      <w:r w:rsidR="00991A04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2"/>
      <w:r w:rsidR="00A43E78">
        <w:rPr>
          <w:rFonts w:ascii="Arial" w:hAnsi="Arial" w:cs="Arial"/>
          <w:sz w:val="20"/>
          <w:szCs w:val="20"/>
        </w:rPr>
        <w:t xml:space="preserve"> No</w:t>
      </w:r>
      <w:r w:rsidR="00515005">
        <w:rPr>
          <w:rFonts w:ascii="Arial" w:hAnsi="Arial" w:cs="Arial"/>
          <w:sz w:val="20"/>
          <w:szCs w:val="20"/>
        </w:rPr>
        <w:t xml:space="preserve">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Style w:val="Body"/>
          </w:rPr>
          <w:id w:val="417473731"/>
          <w:placeholder>
            <w:docPart w:val="3200474D23FA4266B8D5F33A51B9E1F7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5E0FCE" w:rsidRDefault="00DF3B68" w:rsidP="007E5D49">
      <w:pPr>
        <w:tabs>
          <w:tab w:val="left" w:pos="421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rrent Employment at SickKids: </w:t>
      </w:r>
      <w:r>
        <w:rPr>
          <w:rFonts w:ascii="Arial" w:hAnsi="Arial" w:cs="Arial"/>
          <w:b/>
          <w:sz w:val="20"/>
          <w:szCs w:val="20"/>
        </w:rPr>
        <w:br/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sz w:val="20"/>
          <w:szCs w:val="20"/>
        </w:rPr>
      </w:r>
      <w:r w:rsidR="00991A04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3"/>
      <w:r w:rsidR="00A43E78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 xml:space="preserve"> </w:t>
      </w:r>
      <w:r w:rsidR="00866841"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991A04">
        <w:rPr>
          <w:rFonts w:ascii="Arial" w:hAnsi="Arial" w:cs="Arial"/>
          <w:sz w:val="20"/>
          <w:szCs w:val="20"/>
        </w:rPr>
      </w:r>
      <w:r w:rsidR="00991A04">
        <w:rPr>
          <w:rFonts w:ascii="Arial" w:hAnsi="Arial" w:cs="Arial"/>
          <w:sz w:val="20"/>
          <w:szCs w:val="20"/>
        </w:rPr>
        <w:fldChar w:fldCharType="separate"/>
      </w:r>
      <w:r w:rsidR="00866841">
        <w:rPr>
          <w:rFonts w:ascii="Arial" w:hAnsi="Arial" w:cs="Arial"/>
          <w:sz w:val="20"/>
          <w:szCs w:val="20"/>
        </w:rPr>
        <w:fldChar w:fldCharType="end"/>
      </w:r>
      <w:bookmarkEnd w:id="4"/>
      <w:r w:rsidR="00A43E78">
        <w:rPr>
          <w:rFonts w:ascii="Arial" w:hAnsi="Arial" w:cs="Arial"/>
          <w:sz w:val="20"/>
          <w:szCs w:val="20"/>
        </w:rPr>
        <w:t>No</w:t>
      </w:r>
    </w:p>
    <w:p w:rsidR="00A43E78" w:rsidRDefault="00A43E78" w:rsidP="00A43E78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partment &amp; Role: </w:t>
      </w:r>
      <w:sdt>
        <w:sdtPr>
          <w:rPr>
            <w:rStyle w:val="Body"/>
          </w:rPr>
          <w:id w:val="214135709"/>
          <w:placeholder>
            <w:docPart w:val="6B669E3EE505439D8815F1AE4D7723B9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vious employment, volunteer or academic experience at SickKids?</w:t>
      </w:r>
    </w:p>
    <w:p w:rsidR="00540EF5" w:rsidRDefault="00540EF5" w:rsidP="007E5D49">
      <w:pPr>
        <w:tabs>
          <w:tab w:val="left" w:pos="421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applicable</w:t>
      </w:r>
      <w:r w:rsidR="007E5D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specify year and department</w:t>
      </w:r>
      <w:r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Style w:val="Body"/>
          </w:rPr>
          <w:id w:val="-990644458"/>
          <w:placeholder>
            <w:docPart w:val="0E5599C59E4C4967921B7DA9D27EF41F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:rsidR="007E5D49" w:rsidRDefault="007E5D49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83A6C" w:rsidRDefault="00474D2B" w:rsidP="00983A6C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your specific interest</w:t>
      </w:r>
      <w:r w:rsidR="00983A6C">
        <w:rPr>
          <w:rFonts w:ascii="Arial" w:hAnsi="Arial" w:cs="Arial"/>
          <w:b/>
          <w:sz w:val="20"/>
          <w:szCs w:val="20"/>
        </w:rPr>
        <w:t xml:space="preserve"> in the practice area that you are applying fo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7B1BF6">
        <w:rPr>
          <w:rFonts w:ascii="Arial" w:hAnsi="Arial" w:cs="Arial"/>
          <w:b/>
          <w:sz w:val="20"/>
          <w:szCs w:val="20"/>
        </w:rPr>
        <w:t>This</w:t>
      </w:r>
      <w:r>
        <w:rPr>
          <w:rFonts w:ascii="Arial" w:hAnsi="Arial" w:cs="Arial"/>
          <w:b/>
          <w:sz w:val="20"/>
          <w:szCs w:val="20"/>
        </w:rPr>
        <w:t xml:space="preserve"> form will be forwarded to the preceptor for consideration.</w:t>
      </w:r>
      <w:r w:rsidR="007B1BF6" w:rsidRPr="007B1BF6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59209684"/>
        <w:placeholder>
          <w:docPart w:val="DAF09D56C85A4B7A9CD16AF619EE0EA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3D2A7E" w:rsidRDefault="005334D2" w:rsidP="001709BB">
          <w:pPr>
            <w:spacing w:after="0" w:line="240" w:lineRule="auto"/>
            <w:rPr>
              <w:rStyle w:val="Body"/>
            </w:rPr>
          </w:pPr>
          <w:r w:rsidRPr="005334D2">
            <w:rPr>
              <w:rStyle w:val="PlaceholderText"/>
            </w:rPr>
            <w:t>Click here to enter text.</w:t>
          </w:r>
        </w:p>
      </w:sdtContent>
    </w:sdt>
    <w:p w:rsidR="00983A6C" w:rsidRDefault="00983A6C" w:rsidP="003D2A7E">
      <w:pPr>
        <w:spacing w:after="0" w:line="120" w:lineRule="exact"/>
        <w:rPr>
          <w:rFonts w:ascii="Arial" w:hAnsi="Arial" w:cs="Arial"/>
          <w:b/>
          <w:sz w:val="20"/>
          <w:szCs w:val="20"/>
        </w:rPr>
      </w:pPr>
    </w:p>
    <w:p w:rsidR="00474D2B" w:rsidRDefault="00474D2B" w:rsidP="00474D2B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970513">
        <w:rPr>
          <w:rFonts w:ascii="Arial" w:hAnsi="Arial" w:cs="Arial"/>
          <w:b/>
          <w:sz w:val="20"/>
          <w:szCs w:val="20"/>
        </w:rPr>
        <w:t xml:space="preserve">three </w:t>
      </w:r>
      <w:r>
        <w:rPr>
          <w:rFonts w:ascii="Arial" w:hAnsi="Arial" w:cs="Arial"/>
          <w:b/>
          <w:sz w:val="20"/>
          <w:szCs w:val="20"/>
        </w:rPr>
        <w:t xml:space="preserve">objectives </w:t>
      </w:r>
      <w:r w:rsidR="00976D7E">
        <w:rPr>
          <w:rFonts w:ascii="Arial" w:hAnsi="Arial" w:cs="Arial"/>
          <w:b/>
          <w:sz w:val="20"/>
          <w:szCs w:val="20"/>
        </w:rPr>
        <w:t>that you hope to meet during this clinica</w:t>
      </w:r>
      <w:r w:rsidR="002A1520">
        <w:rPr>
          <w:rFonts w:ascii="Arial" w:hAnsi="Arial" w:cs="Arial"/>
          <w:b/>
          <w:sz w:val="20"/>
          <w:szCs w:val="20"/>
        </w:rPr>
        <w:t>l placement. Please consider your</w:t>
      </w:r>
      <w:r w:rsidR="00976D7E">
        <w:rPr>
          <w:rFonts w:ascii="Arial" w:hAnsi="Arial" w:cs="Arial"/>
          <w:b/>
          <w:sz w:val="20"/>
          <w:szCs w:val="20"/>
        </w:rPr>
        <w:t xml:space="preserve"> course requirements</w:t>
      </w:r>
      <w:r w:rsidR="00AC7390">
        <w:rPr>
          <w:rFonts w:ascii="Arial" w:hAnsi="Arial" w:cs="Arial"/>
          <w:b/>
          <w:sz w:val="20"/>
          <w:szCs w:val="20"/>
        </w:rPr>
        <w:t>.</w:t>
      </w:r>
    </w:p>
    <w:sdt>
      <w:sdtPr>
        <w:rPr>
          <w:rStyle w:val="Body"/>
        </w:rPr>
        <w:id w:val="397773534"/>
        <w:placeholder>
          <w:docPart w:val="BD29954818AE4179BCA95CC88E3A0936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474D2B" w:rsidRDefault="00474D2B" w:rsidP="00474D2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:rsidR="00474D2B" w:rsidRDefault="00474D2B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83A6C" w:rsidRDefault="00BB3643" w:rsidP="00474D2B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B3586F">
        <w:rPr>
          <w:rFonts w:ascii="Arial" w:hAnsi="Arial" w:cs="Arial"/>
          <w:b/>
          <w:sz w:val="20"/>
          <w:szCs w:val="20"/>
        </w:rPr>
        <w:t>the relevance of your placement request to your overall learning plan and professional development goals</w:t>
      </w:r>
    </w:p>
    <w:sdt>
      <w:sdtPr>
        <w:rPr>
          <w:rStyle w:val="Body"/>
        </w:rPr>
        <w:id w:val="397773533"/>
        <w:placeholder>
          <w:docPart w:val="02D2DD651CDF4B8D895B25C20D3D5FFE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983A6C" w:rsidRDefault="00983A6C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:rsidR="001709BB" w:rsidRDefault="001709BB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983A6C" w:rsidRDefault="009164ED" w:rsidP="00983A6C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DD1CEA">
        <w:rPr>
          <w:rFonts w:ascii="Arial" w:hAnsi="Arial" w:cs="Arial"/>
          <w:b/>
          <w:sz w:val="20"/>
          <w:szCs w:val="20"/>
        </w:rPr>
        <w:t xml:space="preserve"> </w:t>
      </w:r>
      <w:r w:rsidR="00983A6C">
        <w:rPr>
          <w:rFonts w:ascii="Arial" w:hAnsi="Arial" w:cs="Arial"/>
          <w:b/>
          <w:sz w:val="20"/>
          <w:szCs w:val="20"/>
        </w:rPr>
        <w:t>clinical placements</w:t>
      </w:r>
      <w:r w:rsidR="00A43E78">
        <w:rPr>
          <w:rFonts w:ascii="Arial" w:hAnsi="Arial" w:cs="Arial"/>
          <w:b/>
          <w:sz w:val="20"/>
          <w:szCs w:val="20"/>
        </w:rPr>
        <w:t xml:space="preserve"> </w:t>
      </w:r>
      <w:r w:rsidR="005E0FCE">
        <w:rPr>
          <w:rFonts w:ascii="Arial" w:hAnsi="Arial" w:cs="Arial"/>
          <w:b/>
          <w:sz w:val="20"/>
          <w:szCs w:val="20"/>
        </w:rPr>
        <w:t>already completed as part of your</w:t>
      </w:r>
      <w:r w:rsidR="00A43E78">
        <w:rPr>
          <w:rFonts w:ascii="Arial" w:hAnsi="Arial" w:cs="Arial"/>
          <w:b/>
          <w:sz w:val="20"/>
          <w:szCs w:val="20"/>
        </w:rPr>
        <w:t xml:space="preserve"> Graduate Nursing Program</w:t>
      </w:r>
    </w:p>
    <w:sdt>
      <w:sdtPr>
        <w:rPr>
          <w:rStyle w:val="Body"/>
        </w:rPr>
        <w:id w:val="397773535"/>
        <w:placeholder>
          <w:docPart w:val="4FB12BD32DF04AEBBB7B700BAEDD4C5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:rsidR="00E46C47" w:rsidRDefault="003D49F9" w:rsidP="001709BB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3D49F9">
            <w:rPr>
              <w:rStyle w:val="PlaceholderText"/>
            </w:rPr>
            <w:t>Click here to enter text.</w:t>
          </w:r>
        </w:p>
      </w:sdtContent>
    </w:sdt>
    <w:p w:rsidR="00983A6C" w:rsidRDefault="00983A6C" w:rsidP="00983A6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4AEA" w:rsidRPr="00974E32" w:rsidTr="00F80883">
        <w:tc>
          <w:tcPr>
            <w:tcW w:w="9576" w:type="dxa"/>
            <w:shd w:val="clear" w:color="auto" w:fill="auto"/>
          </w:tcPr>
          <w:p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EA" w:rsidRPr="007C3E4A" w:rsidRDefault="007F4AEA" w:rsidP="00F80883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For </w:t>
            </w:r>
            <w:r w:rsidR="007C3E4A"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Academic </w:t>
            </w:r>
            <w:r w:rsidRPr="007C3E4A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acement Coordinator/ Faculty Advisor Use Only</w:t>
            </w:r>
          </w:p>
          <w:p w:rsidR="007F4AEA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4AEA" w:rsidRPr="006813B0" w:rsidRDefault="007F4AEA" w:rsidP="00F808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13B0">
              <w:rPr>
                <w:rFonts w:ascii="Arial" w:hAnsi="Arial" w:cs="Arial"/>
                <w:b/>
                <w:sz w:val="20"/>
                <w:szCs w:val="20"/>
              </w:rPr>
              <w:t>I have reviewed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 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r w:rsidR="003D49F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5D49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confirm that the applicant’s 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>choice</w:t>
            </w:r>
            <w:r w:rsidR="00565026">
              <w:rPr>
                <w:rFonts w:ascii="Arial" w:hAnsi="Arial" w:cs="Arial"/>
                <w:b/>
                <w:sz w:val="20"/>
                <w:szCs w:val="20"/>
              </w:rPr>
              <w:t xml:space="preserve"> for placement meets the requirements for the course.</w:t>
            </w:r>
            <w:r w:rsidRPr="006813B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97615615"/>
                <w:placeholder>
                  <w:docPart w:val="BEFE4E49D0BF4FAD993E10CB57E62FBC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F4AEA" w:rsidRDefault="007F4AEA" w:rsidP="00F80883">
            <w:pPr>
              <w:rPr>
                <w:rFonts w:ascii="Arial" w:hAnsi="Arial" w:cs="Arial"/>
                <w:sz w:val="20"/>
                <w:szCs w:val="20"/>
              </w:rPr>
            </w:pPr>
          </w:p>
          <w:p w:rsidR="007F4AEA" w:rsidRDefault="007F4AEA" w:rsidP="00F8088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74E32">
              <w:rPr>
                <w:rFonts w:ascii="Arial" w:hAnsi="Arial" w:cs="Arial"/>
                <w:b/>
                <w:sz w:val="20"/>
                <w:szCs w:val="20"/>
              </w:rPr>
              <w:t xml:space="preserve">Please email completed form to </w:t>
            </w:r>
            <w:hyperlink r:id="rId8" w:history="1">
              <w:r w:rsidRPr="0037151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:rsidR="007F4AEA" w:rsidRPr="00974E32" w:rsidRDefault="007F4AEA" w:rsidP="00F808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F4AEA" w:rsidRPr="00C5090B" w:rsidRDefault="007F4AEA" w:rsidP="00983A6C">
      <w:pPr>
        <w:rPr>
          <w:rFonts w:ascii="Arial" w:hAnsi="Arial" w:cs="Arial"/>
          <w:b/>
          <w:sz w:val="20"/>
          <w:szCs w:val="20"/>
        </w:rPr>
      </w:pPr>
    </w:p>
    <w:sectPr w:rsidR="007F4AEA" w:rsidRPr="00C5090B" w:rsidSect="0099754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1B" w:rsidRDefault="0095561B" w:rsidP="00FA34B5">
      <w:pPr>
        <w:spacing w:after="0" w:line="240" w:lineRule="auto"/>
      </w:pPr>
      <w:r>
        <w:separator/>
      </w:r>
    </w:p>
  </w:endnote>
  <w:endnote w:type="continuationSeparator" w:id="0">
    <w:p w:rsidR="0095561B" w:rsidRDefault="0095561B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Pr="004157C1" w:rsidRDefault="00061652" w:rsidP="004157C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-201</w:t>
    </w:r>
    <w:r w:rsidR="00F41318">
      <w:rPr>
        <w:sz w:val="16"/>
        <w:szCs w:val="16"/>
      </w:rPr>
      <w:t>9-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1B" w:rsidRDefault="0095561B" w:rsidP="00FA34B5">
      <w:pPr>
        <w:spacing w:after="0" w:line="240" w:lineRule="auto"/>
      </w:pPr>
      <w:r>
        <w:separator/>
      </w:r>
    </w:p>
  </w:footnote>
  <w:footnote w:type="continuationSeparator" w:id="0">
    <w:p w:rsidR="0095561B" w:rsidRDefault="0095561B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781" w:rsidRPr="00DD3F20" w:rsidRDefault="00970513" w:rsidP="000A515A">
    <w:pPr>
      <w:pStyle w:val="Header"/>
      <w:jc w:val="right"/>
      <w:rPr>
        <w:color w:val="17365D" w:themeColor="text2" w:themeShade="BF"/>
        <w:sz w:val="28"/>
        <w:szCs w:val="28"/>
      </w:rPr>
    </w:pPr>
    <w:r w:rsidRPr="00970513">
      <w:rPr>
        <w:noProof/>
        <w:color w:val="17365D" w:themeColor="text2" w:themeShade="BF"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577850</wp:posOffset>
          </wp:positionV>
          <wp:extent cx="1095375" cy="528955"/>
          <wp:effectExtent l="0" t="0" r="9525" b="4445"/>
          <wp:wrapSquare wrapText="bothSides"/>
          <wp:docPr id="3" name="Picture 3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781" w:rsidRPr="00DD3F20">
      <w:rPr>
        <w:color w:val="17365D" w:themeColor="text2" w:themeShade="BF"/>
        <w:sz w:val="28"/>
        <w:szCs w:val="28"/>
      </w:rPr>
      <w:t>Graduate Nursing Student Placement Request Form</w:t>
    </w:r>
  </w:p>
  <w:p w:rsidR="00C93781" w:rsidRPr="00DD1CEA" w:rsidRDefault="00123A92" w:rsidP="000A515A">
    <w:pPr>
      <w:pStyle w:val="Header"/>
      <w:jc w:val="right"/>
      <w:rPr>
        <w:b/>
        <w:color w:val="17365D" w:themeColor="text2" w:themeShade="BF"/>
        <w:sz w:val="28"/>
        <w:szCs w:val="28"/>
      </w:rPr>
    </w:pPr>
    <w:r w:rsidRPr="00DD1CEA">
      <w:rPr>
        <w:b/>
        <w:color w:val="17365D" w:themeColor="text2" w:themeShade="BF"/>
        <w:sz w:val="28"/>
        <w:szCs w:val="28"/>
      </w:rPr>
      <w:t>NP and MN Stud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F1B51"/>
    <w:multiLevelType w:val="hybridMultilevel"/>
    <w:tmpl w:val="2842C1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40CC7"/>
    <w:multiLevelType w:val="hybridMultilevel"/>
    <w:tmpl w:val="76FE7D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57730"/>
    <w:multiLevelType w:val="hybridMultilevel"/>
    <w:tmpl w:val="7A2C5E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I7cSpXizkZO7uqHrE0C8GUczdP6+ifLrOnMUr0suWDkdk2kP3Enx1WzGs6UyWtioc6YS8YVR+WlBuGuV1Bx2Q==" w:salt="fkrT3KSZyL6P6d/wALgmp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B5"/>
    <w:rsid w:val="00061652"/>
    <w:rsid w:val="00094E81"/>
    <w:rsid w:val="000A515A"/>
    <w:rsid w:val="000C64C4"/>
    <w:rsid w:val="000D1573"/>
    <w:rsid w:val="000E2C44"/>
    <w:rsid w:val="000F332A"/>
    <w:rsid w:val="000F4C97"/>
    <w:rsid w:val="00115EB4"/>
    <w:rsid w:val="00121C8B"/>
    <w:rsid w:val="00123A92"/>
    <w:rsid w:val="001667E3"/>
    <w:rsid w:val="001709BB"/>
    <w:rsid w:val="00182118"/>
    <w:rsid w:val="0019296B"/>
    <w:rsid w:val="001A3221"/>
    <w:rsid w:val="001A7691"/>
    <w:rsid w:val="001E7796"/>
    <w:rsid w:val="002522E7"/>
    <w:rsid w:val="0028524F"/>
    <w:rsid w:val="00297454"/>
    <w:rsid w:val="002A1520"/>
    <w:rsid w:val="00315C90"/>
    <w:rsid w:val="00362BB5"/>
    <w:rsid w:val="00362DA7"/>
    <w:rsid w:val="003B5DE8"/>
    <w:rsid w:val="003D2A7E"/>
    <w:rsid w:val="003D49F9"/>
    <w:rsid w:val="003E0CCA"/>
    <w:rsid w:val="003E2556"/>
    <w:rsid w:val="004157C1"/>
    <w:rsid w:val="00430EA4"/>
    <w:rsid w:val="00433420"/>
    <w:rsid w:val="00445518"/>
    <w:rsid w:val="00474D2B"/>
    <w:rsid w:val="00491D9A"/>
    <w:rsid w:val="004B1409"/>
    <w:rsid w:val="004F741B"/>
    <w:rsid w:val="00515005"/>
    <w:rsid w:val="005334D2"/>
    <w:rsid w:val="00540EF5"/>
    <w:rsid w:val="00565026"/>
    <w:rsid w:val="005A095C"/>
    <w:rsid w:val="005E0FCE"/>
    <w:rsid w:val="005E34AA"/>
    <w:rsid w:val="005F28F5"/>
    <w:rsid w:val="006061AE"/>
    <w:rsid w:val="00617328"/>
    <w:rsid w:val="00620A5C"/>
    <w:rsid w:val="00656F5F"/>
    <w:rsid w:val="00661DD5"/>
    <w:rsid w:val="006813B0"/>
    <w:rsid w:val="006B65AD"/>
    <w:rsid w:val="007223E5"/>
    <w:rsid w:val="00736D69"/>
    <w:rsid w:val="007A71C4"/>
    <w:rsid w:val="007B1BF6"/>
    <w:rsid w:val="007B7E7E"/>
    <w:rsid w:val="007C0AD6"/>
    <w:rsid w:val="007C3E4A"/>
    <w:rsid w:val="007E5D49"/>
    <w:rsid w:val="007F4AEA"/>
    <w:rsid w:val="00811F41"/>
    <w:rsid w:val="008173AB"/>
    <w:rsid w:val="00842581"/>
    <w:rsid w:val="00865765"/>
    <w:rsid w:val="00866841"/>
    <w:rsid w:val="008875A3"/>
    <w:rsid w:val="008E50BE"/>
    <w:rsid w:val="00903D75"/>
    <w:rsid w:val="00907898"/>
    <w:rsid w:val="009133FA"/>
    <w:rsid w:val="009164ED"/>
    <w:rsid w:val="0095561B"/>
    <w:rsid w:val="00970513"/>
    <w:rsid w:val="00974E32"/>
    <w:rsid w:val="00976D7E"/>
    <w:rsid w:val="00983A6C"/>
    <w:rsid w:val="00987308"/>
    <w:rsid w:val="00991A04"/>
    <w:rsid w:val="0099754D"/>
    <w:rsid w:val="009B73DF"/>
    <w:rsid w:val="00A1090F"/>
    <w:rsid w:val="00A43E78"/>
    <w:rsid w:val="00A53005"/>
    <w:rsid w:val="00AA731B"/>
    <w:rsid w:val="00AA7BF2"/>
    <w:rsid w:val="00AC0AC5"/>
    <w:rsid w:val="00AC7390"/>
    <w:rsid w:val="00AD3F82"/>
    <w:rsid w:val="00AF06FB"/>
    <w:rsid w:val="00AF4A2B"/>
    <w:rsid w:val="00AF6F05"/>
    <w:rsid w:val="00B31416"/>
    <w:rsid w:val="00B3586F"/>
    <w:rsid w:val="00B35D41"/>
    <w:rsid w:val="00B514F9"/>
    <w:rsid w:val="00B81D31"/>
    <w:rsid w:val="00B90428"/>
    <w:rsid w:val="00BB3643"/>
    <w:rsid w:val="00BB41DA"/>
    <w:rsid w:val="00C10E37"/>
    <w:rsid w:val="00C35A47"/>
    <w:rsid w:val="00C5090B"/>
    <w:rsid w:val="00C72691"/>
    <w:rsid w:val="00C93781"/>
    <w:rsid w:val="00CD73D8"/>
    <w:rsid w:val="00D72949"/>
    <w:rsid w:val="00D76382"/>
    <w:rsid w:val="00D9560D"/>
    <w:rsid w:val="00DA7518"/>
    <w:rsid w:val="00DC3759"/>
    <w:rsid w:val="00DC61C8"/>
    <w:rsid w:val="00DD1CEA"/>
    <w:rsid w:val="00DD3F20"/>
    <w:rsid w:val="00DF3B68"/>
    <w:rsid w:val="00DF5B7A"/>
    <w:rsid w:val="00E46C47"/>
    <w:rsid w:val="00E53B22"/>
    <w:rsid w:val="00E96D55"/>
    <w:rsid w:val="00EA01EB"/>
    <w:rsid w:val="00EA23A4"/>
    <w:rsid w:val="00EE413A"/>
    <w:rsid w:val="00EF6663"/>
    <w:rsid w:val="00F02EE4"/>
    <w:rsid w:val="00F036C0"/>
    <w:rsid w:val="00F37239"/>
    <w:rsid w:val="00F41318"/>
    <w:rsid w:val="00F85189"/>
    <w:rsid w:val="00F91C93"/>
    <w:rsid w:val="00FA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AA4C04CD-A0D2-4422-9729-F8C77863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A53005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E3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3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2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sing.studentplacements@sickkid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E93222" w:rsidP="00E93222">
          <w:pPr>
            <w:pStyle w:val="F86F08CBC89145ECB5EA33C917C7FA0F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E93222" w:rsidP="00E93222">
          <w:pPr>
            <w:pStyle w:val="EC535646BD954D7D9C8DE704A405E1603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68D855F1880046C6B93F21E0631C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0531E-0BA3-4836-8B00-7B61D130DD6F}"/>
      </w:docPartPr>
      <w:docPartBody>
        <w:p w:rsidR="00D65C3C" w:rsidRDefault="00E93222" w:rsidP="00E93222">
          <w:pPr>
            <w:pStyle w:val="68D855F1880046C6B93F21E0631CFCB5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8941050EE4465898D4E0C77B70C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FFE84-D0C3-46B2-B1EB-57FB8CAAC050}"/>
      </w:docPartPr>
      <w:docPartBody>
        <w:p w:rsidR="00D65C3C" w:rsidRDefault="00E93222" w:rsidP="00E93222">
          <w:pPr>
            <w:pStyle w:val="6B8941050EE4465898D4E0C77B70CB0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A2179607473401F897B6368847A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869C9-9787-4D70-BC8E-BC7589C67266}"/>
      </w:docPartPr>
      <w:docPartBody>
        <w:p w:rsidR="00D65C3C" w:rsidRDefault="00E93222" w:rsidP="00E93222">
          <w:pPr>
            <w:pStyle w:val="1A2179607473401F897B6368847A041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75B0CFB627D4D77BE26E2DD618EF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5A82-811B-48D2-9F05-BB96CC9ED98C}"/>
      </w:docPartPr>
      <w:docPartBody>
        <w:p w:rsidR="00D65C3C" w:rsidRDefault="00E93222" w:rsidP="00E93222">
          <w:pPr>
            <w:pStyle w:val="575B0CFB627D4D77BE26E2DD618EF579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76F51989A97408498EAA4EA5A40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92F-68B2-4134-A632-BC77D22F481C}"/>
      </w:docPartPr>
      <w:docPartBody>
        <w:p w:rsidR="00D65C3C" w:rsidRDefault="00E93222" w:rsidP="00E93222">
          <w:pPr>
            <w:pStyle w:val="C76F51989A97408498EAA4EA5A40C82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1EA7550C2CF46E4AB56DAED4BDCD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DBB5C-C2B5-4510-97DA-78577B98B223}"/>
      </w:docPartPr>
      <w:docPartBody>
        <w:p w:rsidR="00D65C3C" w:rsidRDefault="00E93222" w:rsidP="00E93222">
          <w:pPr>
            <w:pStyle w:val="C1EA7550C2CF46E4AB56DAED4BDCDFB8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F9F4218FFC84A23B56429AA4DE4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BDBD3-74A5-451E-B05D-24BD7EF7FBFB}"/>
      </w:docPartPr>
      <w:docPartBody>
        <w:p w:rsidR="00D65C3C" w:rsidRDefault="00E93222" w:rsidP="00E93222">
          <w:pPr>
            <w:pStyle w:val="8F9F4218FFC84A23B56429AA4DE46F70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C2BE0643C7374A7D801A5B526234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D415-C0C7-4933-8098-3AA05C622AAA}"/>
      </w:docPartPr>
      <w:docPartBody>
        <w:p w:rsidR="00D65C3C" w:rsidRDefault="00E93222" w:rsidP="00E93222">
          <w:pPr>
            <w:pStyle w:val="C2BE0643C7374A7D801A5B5262341F8F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200474D23FA4266B8D5F33A51B9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6E849-DDDA-4D8C-96D1-F2729FB91947}"/>
      </w:docPartPr>
      <w:docPartBody>
        <w:p w:rsidR="00D65C3C" w:rsidRDefault="00E93222" w:rsidP="00E93222">
          <w:pPr>
            <w:pStyle w:val="3200474D23FA4266B8D5F33A51B9E1F7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2D2DD651CDF4B8D895B25C20D3D5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3C423-0A02-403B-A351-60B1CD64FC6C}"/>
      </w:docPartPr>
      <w:docPartBody>
        <w:p w:rsidR="00E93222" w:rsidRDefault="00E93222" w:rsidP="00E93222">
          <w:pPr>
            <w:pStyle w:val="02D2DD651CDF4B8D895B25C20D3D5FFE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FB12BD32DF04AEBBB7B700BAEDD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78F6-24FD-4347-B6E1-B21B6644F7E5}"/>
      </w:docPartPr>
      <w:docPartBody>
        <w:p w:rsidR="00E93222" w:rsidRDefault="00E93222" w:rsidP="00E93222">
          <w:pPr>
            <w:pStyle w:val="4FB12BD32DF04AEBBB7B700BAEDD4C51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46D4D18326324709A638BE7F1445C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7BFD-FB2D-4741-8AD9-27379898C7A4}"/>
      </w:docPartPr>
      <w:docPartBody>
        <w:p w:rsidR="00B12FE4" w:rsidRDefault="00FC0D35" w:rsidP="00FC0D35">
          <w:pPr>
            <w:pStyle w:val="46D4D18326324709A638BE7F1445C57D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B669E3EE505439D8815F1AE4D772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A5A53-5B7E-44D3-83BF-E2E4717E2D39}"/>
      </w:docPartPr>
      <w:docPartBody>
        <w:p w:rsidR="00B12FE4" w:rsidRDefault="00FC0D35" w:rsidP="00FC0D35">
          <w:pPr>
            <w:pStyle w:val="6B669E3EE505439D8815F1AE4D7723B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53F3AE1DACF4A7F88304A63CBB1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5517-3E69-4DEE-B5A8-3810CDF52EAE}"/>
      </w:docPartPr>
      <w:docPartBody>
        <w:p w:rsidR="00453D51" w:rsidRDefault="00C43558" w:rsidP="00C43558">
          <w:pPr>
            <w:pStyle w:val="153F3AE1DACF4A7F88304A63CBB1A3D8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AF09D56C85A4B7A9CD16AF619EE0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18F1-9BD3-4C9C-8CAB-140F980E4C68}"/>
      </w:docPartPr>
      <w:docPartBody>
        <w:p w:rsidR="00A93D5F" w:rsidRDefault="007518CB" w:rsidP="007518CB">
          <w:pPr>
            <w:pStyle w:val="DAF09D56C85A4B7A9CD16AF619EE0EA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49D0BF4FAD993E10CB57E62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8E4F-E6AD-4042-969D-061DCE57B562}"/>
      </w:docPartPr>
      <w:docPartBody>
        <w:p w:rsidR="005926E2" w:rsidRDefault="000D4746" w:rsidP="000D4746">
          <w:pPr>
            <w:pStyle w:val="BEFE4E49D0BF4FAD993E10CB57E62FBC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D29954818AE4179BCA95CC88E3A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FFFD-5AEE-4D23-A5D9-557BDA59F123}"/>
      </w:docPartPr>
      <w:docPartBody>
        <w:p w:rsidR="00200BB4" w:rsidRDefault="005926E2" w:rsidP="005926E2">
          <w:pPr>
            <w:pStyle w:val="BD29954818AE4179BCA95CC88E3A093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8B0B72457DCE498ABDF00C61DB5E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51FDE-D359-4608-8AE6-B108FFF9F06E}"/>
      </w:docPartPr>
      <w:docPartBody>
        <w:p w:rsidR="00F66E9E" w:rsidRDefault="0057630F" w:rsidP="0057630F">
          <w:pPr>
            <w:pStyle w:val="8B0B72457DCE498ABDF00C61DB5EC09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3F7AA522F124DB4B7939B7FF5B64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C2AE8-A2F8-4A59-A93F-075CC1C63E32}"/>
      </w:docPartPr>
      <w:docPartBody>
        <w:p w:rsidR="00000000" w:rsidRDefault="00A6191D" w:rsidP="00A6191D">
          <w:pPr>
            <w:pStyle w:val="73F7AA522F124DB4B7939B7FF5B64EAA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7BA15A731EA44206851E95E8AC43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C365C-5FED-4D51-BA75-0A1A58D1C90C}"/>
      </w:docPartPr>
      <w:docPartBody>
        <w:p w:rsidR="00000000" w:rsidRDefault="00A6191D" w:rsidP="00A6191D">
          <w:pPr>
            <w:pStyle w:val="7BA15A731EA44206851E95E8AC435D16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9468752E95648C39FB34EEFA6CF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D1F1-BC9A-4845-AA30-B664713CB090}"/>
      </w:docPartPr>
      <w:docPartBody>
        <w:p w:rsidR="00000000" w:rsidRDefault="00A6191D" w:rsidP="00A6191D">
          <w:pPr>
            <w:pStyle w:val="29468752E95648C39FB34EEFA6CFC6A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1FD13AD3BA4C508010C68A88F6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E661F-B957-424F-A80B-BAB7204B5F75}"/>
      </w:docPartPr>
      <w:docPartBody>
        <w:p w:rsidR="00000000" w:rsidRDefault="00A6191D" w:rsidP="00A6191D">
          <w:pPr>
            <w:pStyle w:val="D31FD13AD3BA4C508010C68A88F66CE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5AE2D01F5842A4B1F515DE155A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A5E84-054A-4495-BBB4-64868BDE5126}"/>
      </w:docPartPr>
      <w:docPartBody>
        <w:p w:rsidR="00000000" w:rsidRDefault="00A6191D" w:rsidP="00A6191D">
          <w:pPr>
            <w:pStyle w:val="725AE2D01F5842A4B1F515DE155A935B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0E5599C59E4C4967921B7DA9D27E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7E1D-87D5-4841-847A-961BA9FE4BD2}"/>
      </w:docPartPr>
      <w:docPartBody>
        <w:p w:rsidR="00000000" w:rsidRDefault="00A6191D" w:rsidP="00A6191D">
          <w:pPr>
            <w:pStyle w:val="0E5599C59E4C4967921B7DA9D27EF41F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66B0"/>
    <w:rsid w:val="000D4746"/>
    <w:rsid w:val="00200BB4"/>
    <w:rsid w:val="00271B9B"/>
    <w:rsid w:val="0032700A"/>
    <w:rsid w:val="00453D51"/>
    <w:rsid w:val="0057630F"/>
    <w:rsid w:val="005926E2"/>
    <w:rsid w:val="007518CB"/>
    <w:rsid w:val="00A6191D"/>
    <w:rsid w:val="00A93D5F"/>
    <w:rsid w:val="00B11D9B"/>
    <w:rsid w:val="00B12FE4"/>
    <w:rsid w:val="00B95966"/>
    <w:rsid w:val="00C43558"/>
    <w:rsid w:val="00CD28B3"/>
    <w:rsid w:val="00D13180"/>
    <w:rsid w:val="00D65C3C"/>
    <w:rsid w:val="00E93222"/>
    <w:rsid w:val="00EB66B0"/>
    <w:rsid w:val="00F66E9E"/>
    <w:rsid w:val="00FC0D35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91D"/>
    <w:rPr>
      <w:color w:val="808080"/>
    </w:rPr>
  </w:style>
  <w:style w:type="paragraph" w:customStyle="1" w:styleId="AD44994984B3477C94E8AE811FF941AF">
    <w:name w:val="AD44994984B3477C94E8AE811FF941AF"/>
    <w:rsid w:val="00EB66B0"/>
    <w:rPr>
      <w:rFonts w:eastAsiaTheme="minorHAnsi"/>
      <w:lang w:eastAsia="en-US"/>
    </w:rPr>
  </w:style>
  <w:style w:type="paragraph" w:customStyle="1" w:styleId="AD44994984B3477C94E8AE811FF941AF1">
    <w:name w:val="AD44994984B3477C94E8AE811FF941AF1"/>
    <w:rsid w:val="00EB66B0"/>
    <w:rPr>
      <w:rFonts w:eastAsiaTheme="minorHAnsi"/>
      <w:lang w:eastAsia="en-US"/>
    </w:rPr>
  </w:style>
  <w:style w:type="paragraph" w:customStyle="1" w:styleId="16C2EBBC0D0246D4AE1F3EACA99A84B8">
    <w:name w:val="16C2EBBC0D0246D4AE1F3EACA99A84B8"/>
    <w:rsid w:val="00EB66B0"/>
    <w:rPr>
      <w:rFonts w:eastAsiaTheme="minorHAnsi"/>
      <w:lang w:eastAsia="en-US"/>
    </w:rPr>
  </w:style>
  <w:style w:type="paragraph" w:customStyle="1" w:styleId="4BA41783ED8E4962BEE3DD541E8F77E5">
    <w:name w:val="4BA41783ED8E4962BEE3DD541E8F77E5"/>
    <w:rsid w:val="00EB66B0"/>
    <w:rPr>
      <w:rFonts w:eastAsiaTheme="minorHAnsi"/>
      <w:lang w:eastAsia="en-US"/>
    </w:rPr>
  </w:style>
  <w:style w:type="paragraph" w:customStyle="1" w:styleId="754039ACC43F4447AF0578C2D037EE79">
    <w:name w:val="754039ACC43F4447AF0578C2D037EE79"/>
    <w:rsid w:val="00EB66B0"/>
    <w:rPr>
      <w:rFonts w:eastAsiaTheme="minorHAnsi"/>
      <w:lang w:eastAsia="en-US"/>
    </w:rPr>
  </w:style>
  <w:style w:type="paragraph" w:customStyle="1" w:styleId="569DCF3415504FEFB191231CF8E4C574">
    <w:name w:val="569DCF3415504FEFB191231CF8E4C574"/>
    <w:rsid w:val="00EB66B0"/>
    <w:rPr>
      <w:rFonts w:eastAsiaTheme="minorHAnsi"/>
      <w:lang w:eastAsia="en-US"/>
    </w:rPr>
  </w:style>
  <w:style w:type="paragraph" w:customStyle="1" w:styleId="8EC40EA7C07C4BAA977A886939CF9094">
    <w:name w:val="8EC40EA7C07C4BAA977A886939CF9094"/>
    <w:rsid w:val="00EB66B0"/>
    <w:rPr>
      <w:rFonts w:eastAsiaTheme="minorHAnsi"/>
      <w:lang w:eastAsia="en-US"/>
    </w:rPr>
  </w:style>
  <w:style w:type="paragraph" w:customStyle="1" w:styleId="5658BBC2A82942139FE1E65D6C9D3891">
    <w:name w:val="5658BBC2A82942139FE1E65D6C9D3891"/>
    <w:rsid w:val="00EB66B0"/>
    <w:rPr>
      <w:rFonts w:eastAsiaTheme="minorHAnsi"/>
      <w:lang w:eastAsia="en-US"/>
    </w:rPr>
  </w:style>
  <w:style w:type="paragraph" w:customStyle="1" w:styleId="E6C9D07502504016AE0CB7B002951376">
    <w:name w:val="E6C9D07502504016AE0CB7B002951376"/>
    <w:rsid w:val="00EB66B0"/>
    <w:rPr>
      <w:rFonts w:eastAsiaTheme="minorHAnsi"/>
      <w:lang w:eastAsia="en-US"/>
    </w:rPr>
  </w:style>
  <w:style w:type="paragraph" w:customStyle="1" w:styleId="641C06853770448ABEC7E5E279B4C638">
    <w:name w:val="641C06853770448ABEC7E5E279B4C638"/>
    <w:rsid w:val="00EB66B0"/>
    <w:rPr>
      <w:rFonts w:eastAsiaTheme="minorHAnsi"/>
      <w:lang w:eastAsia="en-US"/>
    </w:rPr>
  </w:style>
  <w:style w:type="paragraph" w:customStyle="1" w:styleId="3B8570C8F2B04F8390AB21D8E55B120B">
    <w:name w:val="3B8570C8F2B04F8390AB21D8E55B120B"/>
    <w:rsid w:val="00EB66B0"/>
    <w:rPr>
      <w:rFonts w:eastAsiaTheme="minorHAnsi"/>
      <w:lang w:eastAsia="en-US"/>
    </w:rPr>
  </w:style>
  <w:style w:type="paragraph" w:customStyle="1" w:styleId="8F137B352E15401BB83715233373E970">
    <w:name w:val="8F137B352E15401BB83715233373E970"/>
    <w:rsid w:val="00EB66B0"/>
    <w:rPr>
      <w:rFonts w:eastAsiaTheme="minorHAnsi"/>
      <w:lang w:eastAsia="en-US"/>
    </w:rPr>
  </w:style>
  <w:style w:type="paragraph" w:customStyle="1" w:styleId="B04A01B3752B49C89A3F9C3BFF16EA09">
    <w:name w:val="B04A01B3752B49C89A3F9C3BFF16EA09"/>
    <w:rsid w:val="00EB66B0"/>
    <w:rPr>
      <w:rFonts w:eastAsiaTheme="minorHAnsi"/>
      <w:lang w:eastAsia="en-US"/>
    </w:rPr>
  </w:style>
  <w:style w:type="paragraph" w:customStyle="1" w:styleId="5F8F6FE3A2B24EBBBD1D0A61EF44DB5D">
    <w:name w:val="5F8F6FE3A2B24EBBBD1D0A61EF44DB5D"/>
    <w:rsid w:val="00EB66B0"/>
    <w:rPr>
      <w:rFonts w:eastAsiaTheme="minorHAnsi"/>
      <w:lang w:eastAsia="en-US"/>
    </w:rPr>
  </w:style>
  <w:style w:type="paragraph" w:customStyle="1" w:styleId="07737AFCAB8E4FC1AEDF5808883FAD2F">
    <w:name w:val="07737AFCAB8E4FC1AEDF5808883FAD2F"/>
    <w:rsid w:val="00EB66B0"/>
  </w:style>
  <w:style w:type="paragraph" w:customStyle="1" w:styleId="1AC5A6D770174E609BFD0E0FF6FD06C2">
    <w:name w:val="1AC5A6D770174E609BFD0E0FF6FD06C2"/>
    <w:rsid w:val="00EB66B0"/>
  </w:style>
  <w:style w:type="paragraph" w:customStyle="1" w:styleId="F306390AB64341FC90C668050D3FC66C">
    <w:name w:val="F306390AB64341FC90C668050D3FC66C"/>
    <w:rsid w:val="00EB66B0"/>
  </w:style>
  <w:style w:type="paragraph" w:customStyle="1" w:styleId="F0C13574B87A427E9CE6EA3D02D1859F">
    <w:name w:val="F0C13574B87A427E9CE6EA3D02D1859F"/>
    <w:rsid w:val="00EB66B0"/>
  </w:style>
  <w:style w:type="paragraph" w:customStyle="1" w:styleId="F86F08CBC89145ECB5EA33C917C7FA0F">
    <w:name w:val="F86F08CBC89145ECB5EA33C917C7FA0F"/>
    <w:rsid w:val="00EB66B0"/>
    <w:rPr>
      <w:rFonts w:eastAsiaTheme="minorHAnsi"/>
      <w:lang w:eastAsia="en-US"/>
    </w:rPr>
  </w:style>
  <w:style w:type="paragraph" w:customStyle="1" w:styleId="EC535646BD954D7D9C8DE704A405E160">
    <w:name w:val="EC535646BD954D7D9C8DE704A405E160"/>
    <w:rsid w:val="00EB66B0"/>
    <w:rPr>
      <w:rFonts w:eastAsiaTheme="minorHAnsi"/>
      <w:lang w:eastAsia="en-US"/>
    </w:rPr>
  </w:style>
  <w:style w:type="paragraph" w:customStyle="1" w:styleId="71D30A6850D6435F9F47934C752A6CFE">
    <w:name w:val="71D30A6850D6435F9F47934C752A6CFE"/>
    <w:rsid w:val="00EB66B0"/>
  </w:style>
  <w:style w:type="paragraph" w:customStyle="1" w:styleId="123295798C5143C9A5094AE9A2CC89E3">
    <w:name w:val="123295798C5143C9A5094AE9A2CC89E3"/>
    <w:rsid w:val="00EB66B0"/>
  </w:style>
  <w:style w:type="paragraph" w:customStyle="1" w:styleId="082B0599DF0A43CEA7D113A3B7045D7E">
    <w:name w:val="082B0599DF0A43CEA7D113A3B7045D7E"/>
    <w:rsid w:val="00D65C3C"/>
  </w:style>
  <w:style w:type="paragraph" w:customStyle="1" w:styleId="6B6B38E4A1AB484CAA4CA8D405AF66C3">
    <w:name w:val="6B6B38E4A1AB484CAA4CA8D405AF66C3"/>
    <w:rsid w:val="00D65C3C"/>
  </w:style>
  <w:style w:type="paragraph" w:customStyle="1" w:styleId="A1E9DDEA120944B19658C190C4B483B4">
    <w:name w:val="A1E9DDEA120944B19658C190C4B483B4"/>
    <w:rsid w:val="00D65C3C"/>
  </w:style>
  <w:style w:type="paragraph" w:customStyle="1" w:styleId="270AAA61A03844D39B8395A4E0DA42AB">
    <w:name w:val="270AAA61A03844D39B8395A4E0DA42AB"/>
    <w:rsid w:val="00D65C3C"/>
  </w:style>
  <w:style w:type="paragraph" w:customStyle="1" w:styleId="BDCC2C02A11B4175B6296011B5A32477">
    <w:name w:val="BDCC2C02A11B4175B6296011B5A32477"/>
    <w:rsid w:val="00D65C3C"/>
  </w:style>
  <w:style w:type="paragraph" w:customStyle="1" w:styleId="E4FC6D3B25B24A8EBFDBC802423A36AC">
    <w:name w:val="E4FC6D3B25B24A8EBFDBC802423A36AC"/>
    <w:rsid w:val="00D65C3C"/>
  </w:style>
  <w:style w:type="paragraph" w:customStyle="1" w:styleId="CB758B222D254E34804A65ABF360F5B5">
    <w:name w:val="CB758B222D254E34804A65ABF360F5B5"/>
    <w:rsid w:val="00D65C3C"/>
  </w:style>
  <w:style w:type="paragraph" w:customStyle="1" w:styleId="1B81A932B13F481792DFF81658C9CB0E">
    <w:name w:val="1B81A932B13F481792DFF81658C9CB0E"/>
    <w:rsid w:val="00D65C3C"/>
    <w:rPr>
      <w:rFonts w:eastAsiaTheme="minorHAnsi"/>
      <w:lang w:eastAsia="en-US"/>
    </w:rPr>
  </w:style>
  <w:style w:type="paragraph" w:customStyle="1" w:styleId="68D855F1880046C6B93F21E0631CFCB5">
    <w:name w:val="68D855F1880046C6B93F21E0631CFCB5"/>
    <w:rsid w:val="00D65C3C"/>
    <w:rPr>
      <w:rFonts w:eastAsiaTheme="minorHAnsi"/>
      <w:lang w:eastAsia="en-US"/>
    </w:rPr>
  </w:style>
  <w:style w:type="paragraph" w:customStyle="1" w:styleId="6B8941050EE4465898D4E0C77B70CB07">
    <w:name w:val="6B8941050EE4465898D4E0C77B70CB07"/>
    <w:rsid w:val="00D65C3C"/>
    <w:rPr>
      <w:rFonts w:eastAsiaTheme="minorHAnsi"/>
      <w:lang w:eastAsia="en-US"/>
    </w:rPr>
  </w:style>
  <w:style w:type="paragraph" w:customStyle="1" w:styleId="1A2179607473401F897B6368847A0419">
    <w:name w:val="1A2179607473401F897B6368847A0419"/>
    <w:rsid w:val="00D65C3C"/>
    <w:rPr>
      <w:rFonts w:eastAsiaTheme="minorHAnsi"/>
      <w:lang w:eastAsia="en-US"/>
    </w:rPr>
  </w:style>
  <w:style w:type="paragraph" w:customStyle="1" w:styleId="6DC8F9ABF58E40FE99C3271619B72066">
    <w:name w:val="6DC8F9ABF58E40FE99C3271619B72066"/>
    <w:rsid w:val="00D65C3C"/>
    <w:rPr>
      <w:rFonts w:eastAsiaTheme="minorHAnsi"/>
      <w:lang w:eastAsia="en-US"/>
    </w:rPr>
  </w:style>
  <w:style w:type="paragraph" w:customStyle="1" w:styleId="575B0CFB627D4D77BE26E2DD618EF579">
    <w:name w:val="575B0CFB627D4D77BE26E2DD618EF579"/>
    <w:rsid w:val="00D65C3C"/>
    <w:rPr>
      <w:rFonts w:eastAsiaTheme="minorHAnsi"/>
      <w:lang w:eastAsia="en-US"/>
    </w:rPr>
  </w:style>
  <w:style w:type="paragraph" w:customStyle="1" w:styleId="C76F51989A97408498EAA4EA5A40C82E">
    <w:name w:val="C76F51989A97408498EAA4EA5A40C82E"/>
    <w:rsid w:val="00D65C3C"/>
    <w:rPr>
      <w:rFonts w:eastAsiaTheme="minorHAnsi"/>
      <w:lang w:eastAsia="en-US"/>
    </w:rPr>
  </w:style>
  <w:style w:type="paragraph" w:customStyle="1" w:styleId="C1EA7550C2CF46E4AB56DAED4BDCDFB8">
    <w:name w:val="C1EA7550C2CF46E4AB56DAED4BDCDFB8"/>
    <w:rsid w:val="00D65C3C"/>
    <w:rPr>
      <w:rFonts w:eastAsiaTheme="minorHAnsi"/>
      <w:lang w:eastAsia="en-US"/>
    </w:rPr>
  </w:style>
  <w:style w:type="paragraph" w:customStyle="1" w:styleId="8F9F4218FFC84A23B56429AA4DE46F70">
    <w:name w:val="8F9F4218FFC84A23B56429AA4DE46F70"/>
    <w:rsid w:val="00D65C3C"/>
    <w:rPr>
      <w:rFonts w:eastAsiaTheme="minorHAnsi"/>
      <w:lang w:eastAsia="en-US"/>
    </w:rPr>
  </w:style>
  <w:style w:type="paragraph" w:customStyle="1" w:styleId="C2BE0643C7374A7D801A5B5262341F8F">
    <w:name w:val="C2BE0643C7374A7D801A5B5262341F8F"/>
    <w:rsid w:val="00D65C3C"/>
    <w:rPr>
      <w:rFonts w:eastAsiaTheme="minorHAnsi"/>
      <w:lang w:eastAsia="en-US"/>
    </w:rPr>
  </w:style>
  <w:style w:type="paragraph" w:customStyle="1" w:styleId="C65A95461D55405D939A901840C8AF73">
    <w:name w:val="C65A95461D55405D939A901840C8AF73"/>
    <w:rsid w:val="00D65C3C"/>
    <w:rPr>
      <w:rFonts w:eastAsiaTheme="minorHAnsi"/>
      <w:lang w:eastAsia="en-US"/>
    </w:rPr>
  </w:style>
  <w:style w:type="paragraph" w:customStyle="1" w:styleId="F5032036B592466E8CD4D77FD43CD04F">
    <w:name w:val="F5032036B592466E8CD4D77FD43CD04F"/>
    <w:rsid w:val="00D65C3C"/>
    <w:rPr>
      <w:rFonts w:eastAsiaTheme="minorHAnsi"/>
      <w:lang w:eastAsia="en-US"/>
    </w:rPr>
  </w:style>
  <w:style w:type="paragraph" w:customStyle="1" w:styleId="CAD7395E5A514769B0728A71924F1AF3">
    <w:name w:val="CAD7395E5A514769B0728A71924F1AF3"/>
    <w:rsid w:val="00D65C3C"/>
    <w:rPr>
      <w:rFonts w:eastAsiaTheme="minorHAnsi"/>
      <w:lang w:eastAsia="en-US"/>
    </w:rPr>
  </w:style>
  <w:style w:type="paragraph" w:customStyle="1" w:styleId="F86F08CBC89145ECB5EA33C917C7FA0F1">
    <w:name w:val="F86F08CBC89145ECB5EA33C917C7FA0F1"/>
    <w:rsid w:val="00D65C3C"/>
    <w:rPr>
      <w:rFonts w:eastAsiaTheme="minorHAnsi"/>
      <w:lang w:eastAsia="en-US"/>
    </w:rPr>
  </w:style>
  <w:style w:type="paragraph" w:customStyle="1" w:styleId="EC535646BD954D7D9C8DE704A405E1601">
    <w:name w:val="EC535646BD954D7D9C8DE704A405E1601"/>
    <w:rsid w:val="00D65C3C"/>
    <w:rPr>
      <w:rFonts w:eastAsiaTheme="minorHAnsi"/>
      <w:lang w:eastAsia="en-US"/>
    </w:rPr>
  </w:style>
  <w:style w:type="paragraph" w:customStyle="1" w:styleId="67B28574681D4CF7A2312129D4684F47">
    <w:name w:val="67B28574681D4CF7A2312129D4684F47"/>
    <w:rsid w:val="00D65C3C"/>
    <w:rPr>
      <w:rFonts w:eastAsiaTheme="minorHAnsi"/>
      <w:lang w:eastAsia="en-US"/>
    </w:rPr>
  </w:style>
  <w:style w:type="paragraph" w:customStyle="1" w:styleId="E4FC6D3B25B24A8EBFDBC802423A36AC1">
    <w:name w:val="E4FC6D3B25B24A8EBFDBC802423A36AC1"/>
    <w:rsid w:val="00D65C3C"/>
    <w:rPr>
      <w:rFonts w:eastAsiaTheme="minorHAnsi"/>
      <w:lang w:eastAsia="en-US"/>
    </w:rPr>
  </w:style>
  <w:style w:type="paragraph" w:customStyle="1" w:styleId="CB758B222D254E34804A65ABF360F5B51">
    <w:name w:val="CB758B222D254E34804A65ABF360F5B51"/>
    <w:rsid w:val="00D65C3C"/>
    <w:rPr>
      <w:rFonts w:eastAsiaTheme="minorHAnsi"/>
      <w:lang w:eastAsia="en-US"/>
    </w:rPr>
  </w:style>
  <w:style w:type="paragraph" w:customStyle="1" w:styleId="3200474D23FA4266B8D5F33A51B9E1F7">
    <w:name w:val="3200474D23FA4266B8D5F33A51B9E1F7"/>
    <w:rsid w:val="00D65C3C"/>
    <w:rPr>
      <w:rFonts w:eastAsiaTheme="minorHAnsi"/>
      <w:lang w:eastAsia="en-US"/>
    </w:rPr>
  </w:style>
  <w:style w:type="paragraph" w:customStyle="1" w:styleId="BDCC2C02A11B4175B6296011B5A324771">
    <w:name w:val="BDCC2C02A11B4175B6296011B5A324771"/>
    <w:rsid w:val="00D65C3C"/>
    <w:rPr>
      <w:rFonts w:eastAsiaTheme="minorHAnsi"/>
      <w:lang w:eastAsia="en-US"/>
    </w:rPr>
  </w:style>
  <w:style w:type="paragraph" w:customStyle="1" w:styleId="3AED2B87B45E4C939F25D8C40FA532D3">
    <w:name w:val="3AED2B87B45E4C939F25D8C40FA532D3"/>
    <w:rsid w:val="00D65C3C"/>
    <w:rPr>
      <w:rFonts w:eastAsiaTheme="minorHAnsi"/>
      <w:lang w:eastAsia="en-US"/>
    </w:rPr>
  </w:style>
  <w:style w:type="paragraph" w:customStyle="1" w:styleId="60E6EB8679A44AC89BC7B365CAB50F3C">
    <w:name w:val="60E6EB8679A44AC89BC7B365CAB50F3C"/>
    <w:rsid w:val="00D65C3C"/>
    <w:rPr>
      <w:rFonts w:eastAsiaTheme="minorHAnsi"/>
      <w:lang w:eastAsia="en-US"/>
    </w:rPr>
  </w:style>
  <w:style w:type="paragraph" w:customStyle="1" w:styleId="1D8B843896904E71A39C679770521EE1">
    <w:name w:val="1D8B843896904E71A39C679770521EE1"/>
    <w:rsid w:val="00D65C3C"/>
    <w:rPr>
      <w:rFonts w:eastAsiaTheme="minorHAnsi"/>
      <w:lang w:eastAsia="en-US"/>
    </w:rPr>
  </w:style>
  <w:style w:type="paragraph" w:customStyle="1" w:styleId="B7E7017A0CDC448E82D973303AA98D8F">
    <w:name w:val="B7E7017A0CDC448E82D973303AA98D8F"/>
    <w:rsid w:val="00D65C3C"/>
    <w:rPr>
      <w:rFonts w:eastAsiaTheme="minorHAnsi"/>
      <w:lang w:eastAsia="en-US"/>
    </w:rPr>
  </w:style>
  <w:style w:type="paragraph" w:customStyle="1" w:styleId="0CFE815B2FA94AC092E2A5D53DB9ED95">
    <w:name w:val="0CFE815B2FA94AC092E2A5D53DB9ED95"/>
    <w:rsid w:val="00D65C3C"/>
    <w:rPr>
      <w:rFonts w:eastAsiaTheme="minorHAnsi"/>
      <w:lang w:eastAsia="en-US"/>
    </w:rPr>
  </w:style>
  <w:style w:type="paragraph" w:customStyle="1" w:styleId="BAA116E86F294481A43DD961D5B396F7">
    <w:name w:val="BAA116E86F294481A43DD961D5B396F7"/>
    <w:rsid w:val="00D65C3C"/>
    <w:rPr>
      <w:rFonts w:eastAsiaTheme="minorHAnsi"/>
      <w:lang w:eastAsia="en-US"/>
    </w:rPr>
  </w:style>
  <w:style w:type="paragraph" w:customStyle="1" w:styleId="473BE26F3AA1456DB3808E4FF68CE240">
    <w:name w:val="473BE26F3AA1456DB3808E4FF68CE240"/>
    <w:rsid w:val="00D65C3C"/>
    <w:rPr>
      <w:rFonts w:eastAsiaTheme="minorHAnsi"/>
      <w:lang w:eastAsia="en-US"/>
    </w:rPr>
  </w:style>
  <w:style w:type="paragraph" w:customStyle="1" w:styleId="FC39DC618B88430097940CFAADD63BD5">
    <w:name w:val="FC39DC618B88430097940CFAADD63BD5"/>
    <w:rsid w:val="00D65C3C"/>
    <w:rPr>
      <w:rFonts w:eastAsiaTheme="minorHAnsi"/>
      <w:lang w:eastAsia="en-US"/>
    </w:rPr>
  </w:style>
  <w:style w:type="paragraph" w:customStyle="1" w:styleId="21335952805A45718042A3469F31573E">
    <w:name w:val="21335952805A45718042A3469F31573E"/>
    <w:rsid w:val="00D65C3C"/>
    <w:rPr>
      <w:rFonts w:eastAsiaTheme="minorHAnsi"/>
      <w:lang w:eastAsia="en-US"/>
    </w:rPr>
  </w:style>
  <w:style w:type="paragraph" w:customStyle="1" w:styleId="DE1BF3D4DD37448393D929A9539A6900">
    <w:name w:val="DE1BF3D4DD37448393D929A9539A6900"/>
    <w:rsid w:val="00D65C3C"/>
    <w:rPr>
      <w:rFonts w:eastAsiaTheme="minorHAnsi"/>
      <w:lang w:eastAsia="en-US"/>
    </w:rPr>
  </w:style>
  <w:style w:type="paragraph" w:customStyle="1" w:styleId="48C8F57FECFF410685B781B6811C0100">
    <w:name w:val="48C8F57FECFF410685B781B6811C0100"/>
    <w:rsid w:val="00D65C3C"/>
    <w:rPr>
      <w:rFonts w:eastAsiaTheme="minorHAnsi"/>
      <w:lang w:eastAsia="en-US"/>
    </w:rPr>
  </w:style>
  <w:style w:type="paragraph" w:customStyle="1" w:styleId="05076E3A05804D1187FA436D5D29C105">
    <w:name w:val="05076E3A05804D1187FA436D5D29C105"/>
    <w:rsid w:val="00D65C3C"/>
    <w:rPr>
      <w:rFonts w:eastAsiaTheme="minorHAnsi"/>
      <w:lang w:eastAsia="en-US"/>
    </w:rPr>
  </w:style>
  <w:style w:type="paragraph" w:customStyle="1" w:styleId="5EC794DE133A4230B1AB95EDF716FEA4">
    <w:name w:val="5EC794DE133A4230B1AB95EDF716FEA4"/>
    <w:rsid w:val="00D65C3C"/>
    <w:rPr>
      <w:rFonts w:eastAsiaTheme="minorHAnsi"/>
      <w:lang w:eastAsia="en-US"/>
    </w:rPr>
  </w:style>
  <w:style w:type="paragraph" w:customStyle="1" w:styleId="1B81A932B13F481792DFF81658C9CB0E1">
    <w:name w:val="1B81A932B13F481792DFF81658C9CB0E1"/>
    <w:rsid w:val="00D65C3C"/>
    <w:rPr>
      <w:rFonts w:eastAsiaTheme="minorHAnsi"/>
      <w:lang w:eastAsia="en-US"/>
    </w:rPr>
  </w:style>
  <w:style w:type="paragraph" w:customStyle="1" w:styleId="68D855F1880046C6B93F21E0631CFCB51">
    <w:name w:val="68D855F1880046C6B93F21E0631CFCB51"/>
    <w:rsid w:val="00D65C3C"/>
    <w:rPr>
      <w:rFonts w:eastAsiaTheme="minorHAnsi"/>
      <w:lang w:eastAsia="en-US"/>
    </w:rPr>
  </w:style>
  <w:style w:type="paragraph" w:customStyle="1" w:styleId="6B8941050EE4465898D4E0C77B70CB071">
    <w:name w:val="6B8941050EE4465898D4E0C77B70CB071"/>
    <w:rsid w:val="00D65C3C"/>
    <w:rPr>
      <w:rFonts w:eastAsiaTheme="minorHAnsi"/>
      <w:lang w:eastAsia="en-US"/>
    </w:rPr>
  </w:style>
  <w:style w:type="paragraph" w:customStyle="1" w:styleId="1A2179607473401F897B6368847A04191">
    <w:name w:val="1A2179607473401F897B6368847A04191"/>
    <w:rsid w:val="00D65C3C"/>
    <w:rPr>
      <w:rFonts w:eastAsiaTheme="minorHAnsi"/>
      <w:lang w:eastAsia="en-US"/>
    </w:rPr>
  </w:style>
  <w:style w:type="paragraph" w:customStyle="1" w:styleId="6DC8F9ABF58E40FE99C3271619B720661">
    <w:name w:val="6DC8F9ABF58E40FE99C3271619B720661"/>
    <w:rsid w:val="00D65C3C"/>
    <w:rPr>
      <w:rFonts w:eastAsiaTheme="minorHAnsi"/>
      <w:lang w:eastAsia="en-US"/>
    </w:rPr>
  </w:style>
  <w:style w:type="paragraph" w:customStyle="1" w:styleId="575B0CFB627D4D77BE26E2DD618EF5791">
    <w:name w:val="575B0CFB627D4D77BE26E2DD618EF5791"/>
    <w:rsid w:val="00D65C3C"/>
    <w:rPr>
      <w:rFonts w:eastAsiaTheme="minorHAnsi"/>
      <w:lang w:eastAsia="en-US"/>
    </w:rPr>
  </w:style>
  <w:style w:type="paragraph" w:customStyle="1" w:styleId="C76F51989A97408498EAA4EA5A40C82E1">
    <w:name w:val="C76F51989A97408498EAA4EA5A40C82E1"/>
    <w:rsid w:val="00D65C3C"/>
    <w:rPr>
      <w:rFonts w:eastAsiaTheme="minorHAnsi"/>
      <w:lang w:eastAsia="en-US"/>
    </w:rPr>
  </w:style>
  <w:style w:type="paragraph" w:customStyle="1" w:styleId="C1EA7550C2CF46E4AB56DAED4BDCDFB81">
    <w:name w:val="C1EA7550C2CF46E4AB56DAED4BDCDFB81"/>
    <w:rsid w:val="00D65C3C"/>
    <w:rPr>
      <w:rFonts w:eastAsiaTheme="minorHAnsi"/>
      <w:lang w:eastAsia="en-US"/>
    </w:rPr>
  </w:style>
  <w:style w:type="paragraph" w:customStyle="1" w:styleId="8F9F4218FFC84A23B56429AA4DE46F701">
    <w:name w:val="8F9F4218FFC84A23B56429AA4DE46F701"/>
    <w:rsid w:val="00D65C3C"/>
    <w:rPr>
      <w:rFonts w:eastAsiaTheme="minorHAnsi"/>
      <w:lang w:eastAsia="en-US"/>
    </w:rPr>
  </w:style>
  <w:style w:type="paragraph" w:customStyle="1" w:styleId="C2BE0643C7374A7D801A5B5262341F8F1">
    <w:name w:val="C2BE0643C7374A7D801A5B5262341F8F1"/>
    <w:rsid w:val="00D65C3C"/>
    <w:rPr>
      <w:rFonts w:eastAsiaTheme="minorHAnsi"/>
      <w:lang w:eastAsia="en-US"/>
    </w:rPr>
  </w:style>
  <w:style w:type="paragraph" w:customStyle="1" w:styleId="C65A95461D55405D939A901840C8AF731">
    <w:name w:val="C65A95461D55405D939A901840C8AF731"/>
    <w:rsid w:val="00D65C3C"/>
    <w:rPr>
      <w:rFonts w:eastAsiaTheme="minorHAnsi"/>
      <w:lang w:eastAsia="en-US"/>
    </w:rPr>
  </w:style>
  <w:style w:type="paragraph" w:customStyle="1" w:styleId="F5032036B592466E8CD4D77FD43CD04F1">
    <w:name w:val="F5032036B592466E8CD4D77FD43CD04F1"/>
    <w:rsid w:val="00D65C3C"/>
    <w:rPr>
      <w:rFonts w:eastAsiaTheme="minorHAnsi"/>
      <w:lang w:eastAsia="en-US"/>
    </w:rPr>
  </w:style>
  <w:style w:type="paragraph" w:customStyle="1" w:styleId="CAD7395E5A514769B0728A71924F1AF31">
    <w:name w:val="CAD7395E5A514769B0728A71924F1AF31"/>
    <w:rsid w:val="00D65C3C"/>
    <w:rPr>
      <w:rFonts w:eastAsiaTheme="minorHAnsi"/>
      <w:lang w:eastAsia="en-US"/>
    </w:rPr>
  </w:style>
  <w:style w:type="paragraph" w:customStyle="1" w:styleId="F86F08CBC89145ECB5EA33C917C7FA0F2">
    <w:name w:val="F86F08CBC89145ECB5EA33C917C7FA0F2"/>
    <w:rsid w:val="00D65C3C"/>
    <w:rPr>
      <w:rFonts w:eastAsiaTheme="minorHAnsi"/>
      <w:lang w:eastAsia="en-US"/>
    </w:rPr>
  </w:style>
  <w:style w:type="paragraph" w:customStyle="1" w:styleId="EC535646BD954D7D9C8DE704A405E1602">
    <w:name w:val="EC535646BD954D7D9C8DE704A405E1602"/>
    <w:rsid w:val="00D65C3C"/>
    <w:rPr>
      <w:rFonts w:eastAsiaTheme="minorHAnsi"/>
      <w:lang w:eastAsia="en-US"/>
    </w:rPr>
  </w:style>
  <w:style w:type="paragraph" w:customStyle="1" w:styleId="67B28574681D4CF7A2312129D4684F471">
    <w:name w:val="67B28574681D4CF7A2312129D4684F471"/>
    <w:rsid w:val="00D65C3C"/>
    <w:rPr>
      <w:rFonts w:eastAsiaTheme="minorHAnsi"/>
      <w:lang w:eastAsia="en-US"/>
    </w:rPr>
  </w:style>
  <w:style w:type="paragraph" w:customStyle="1" w:styleId="E4FC6D3B25B24A8EBFDBC802423A36AC2">
    <w:name w:val="E4FC6D3B25B24A8EBFDBC802423A36AC2"/>
    <w:rsid w:val="00D65C3C"/>
    <w:rPr>
      <w:rFonts w:eastAsiaTheme="minorHAnsi"/>
      <w:lang w:eastAsia="en-US"/>
    </w:rPr>
  </w:style>
  <w:style w:type="paragraph" w:customStyle="1" w:styleId="CB758B222D254E34804A65ABF360F5B52">
    <w:name w:val="CB758B222D254E34804A65ABF360F5B52"/>
    <w:rsid w:val="00D65C3C"/>
    <w:rPr>
      <w:rFonts w:eastAsiaTheme="minorHAnsi"/>
      <w:lang w:eastAsia="en-US"/>
    </w:rPr>
  </w:style>
  <w:style w:type="paragraph" w:customStyle="1" w:styleId="3200474D23FA4266B8D5F33A51B9E1F71">
    <w:name w:val="3200474D23FA4266B8D5F33A51B9E1F71"/>
    <w:rsid w:val="00D65C3C"/>
    <w:rPr>
      <w:rFonts w:eastAsiaTheme="minorHAnsi"/>
      <w:lang w:eastAsia="en-US"/>
    </w:rPr>
  </w:style>
  <w:style w:type="paragraph" w:customStyle="1" w:styleId="BDCC2C02A11B4175B6296011B5A324772">
    <w:name w:val="BDCC2C02A11B4175B6296011B5A324772"/>
    <w:rsid w:val="00D65C3C"/>
    <w:rPr>
      <w:rFonts w:eastAsiaTheme="minorHAnsi"/>
      <w:lang w:eastAsia="en-US"/>
    </w:rPr>
  </w:style>
  <w:style w:type="paragraph" w:customStyle="1" w:styleId="3AED2B87B45E4C939F25D8C40FA532D31">
    <w:name w:val="3AED2B87B45E4C939F25D8C40FA532D31"/>
    <w:rsid w:val="00D65C3C"/>
    <w:rPr>
      <w:rFonts w:eastAsiaTheme="minorHAnsi"/>
      <w:lang w:eastAsia="en-US"/>
    </w:rPr>
  </w:style>
  <w:style w:type="paragraph" w:customStyle="1" w:styleId="60E6EB8679A44AC89BC7B365CAB50F3C1">
    <w:name w:val="60E6EB8679A44AC89BC7B365CAB50F3C1"/>
    <w:rsid w:val="00D65C3C"/>
    <w:rPr>
      <w:rFonts w:eastAsiaTheme="minorHAnsi"/>
      <w:lang w:eastAsia="en-US"/>
    </w:rPr>
  </w:style>
  <w:style w:type="paragraph" w:customStyle="1" w:styleId="1D8B843896904E71A39C679770521EE11">
    <w:name w:val="1D8B843896904E71A39C679770521EE11"/>
    <w:rsid w:val="00D65C3C"/>
    <w:rPr>
      <w:rFonts w:eastAsiaTheme="minorHAnsi"/>
      <w:lang w:eastAsia="en-US"/>
    </w:rPr>
  </w:style>
  <w:style w:type="paragraph" w:customStyle="1" w:styleId="B7E7017A0CDC448E82D973303AA98D8F1">
    <w:name w:val="B7E7017A0CDC448E82D973303AA98D8F1"/>
    <w:rsid w:val="00D65C3C"/>
    <w:rPr>
      <w:rFonts w:eastAsiaTheme="minorHAnsi"/>
      <w:lang w:eastAsia="en-US"/>
    </w:rPr>
  </w:style>
  <w:style w:type="paragraph" w:customStyle="1" w:styleId="0CFE815B2FA94AC092E2A5D53DB9ED951">
    <w:name w:val="0CFE815B2FA94AC092E2A5D53DB9ED951"/>
    <w:rsid w:val="00D65C3C"/>
    <w:rPr>
      <w:rFonts w:eastAsiaTheme="minorHAnsi"/>
      <w:lang w:eastAsia="en-US"/>
    </w:rPr>
  </w:style>
  <w:style w:type="paragraph" w:customStyle="1" w:styleId="BAA116E86F294481A43DD961D5B396F71">
    <w:name w:val="BAA116E86F294481A43DD961D5B396F71"/>
    <w:rsid w:val="00D65C3C"/>
    <w:rPr>
      <w:rFonts w:eastAsiaTheme="minorHAnsi"/>
      <w:lang w:eastAsia="en-US"/>
    </w:rPr>
  </w:style>
  <w:style w:type="paragraph" w:customStyle="1" w:styleId="473BE26F3AA1456DB3808E4FF68CE2401">
    <w:name w:val="473BE26F3AA1456DB3808E4FF68CE2401"/>
    <w:rsid w:val="00D65C3C"/>
    <w:rPr>
      <w:rFonts w:eastAsiaTheme="minorHAnsi"/>
      <w:lang w:eastAsia="en-US"/>
    </w:rPr>
  </w:style>
  <w:style w:type="paragraph" w:customStyle="1" w:styleId="FC39DC618B88430097940CFAADD63BD51">
    <w:name w:val="FC39DC618B88430097940CFAADD63BD51"/>
    <w:rsid w:val="00D65C3C"/>
    <w:rPr>
      <w:rFonts w:eastAsiaTheme="minorHAnsi"/>
      <w:lang w:eastAsia="en-US"/>
    </w:rPr>
  </w:style>
  <w:style w:type="paragraph" w:customStyle="1" w:styleId="21335952805A45718042A3469F31573E1">
    <w:name w:val="21335952805A45718042A3469F31573E1"/>
    <w:rsid w:val="00D65C3C"/>
    <w:rPr>
      <w:rFonts w:eastAsiaTheme="minorHAnsi"/>
      <w:lang w:eastAsia="en-US"/>
    </w:rPr>
  </w:style>
  <w:style w:type="paragraph" w:customStyle="1" w:styleId="DE1BF3D4DD37448393D929A9539A69001">
    <w:name w:val="DE1BF3D4DD37448393D929A9539A69001"/>
    <w:rsid w:val="00D65C3C"/>
    <w:rPr>
      <w:rFonts w:eastAsiaTheme="minorHAnsi"/>
      <w:lang w:eastAsia="en-US"/>
    </w:rPr>
  </w:style>
  <w:style w:type="paragraph" w:customStyle="1" w:styleId="48C8F57FECFF410685B781B6811C01001">
    <w:name w:val="48C8F57FECFF410685B781B6811C01001"/>
    <w:rsid w:val="00D65C3C"/>
    <w:rPr>
      <w:rFonts w:eastAsiaTheme="minorHAnsi"/>
      <w:lang w:eastAsia="en-US"/>
    </w:rPr>
  </w:style>
  <w:style w:type="paragraph" w:customStyle="1" w:styleId="05076E3A05804D1187FA436D5D29C1051">
    <w:name w:val="05076E3A05804D1187FA436D5D29C1051"/>
    <w:rsid w:val="00D65C3C"/>
    <w:rPr>
      <w:rFonts w:eastAsiaTheme="minorHAnsi"/>
      <w:lang w:eastAsia="en-US"/>
    </w:rPr>
  </w:style>
  <w:style w:type="paragraph" w:customStyle="1" w:styleId="5EC794DE133A4230B1AB95EDF716FEA41">
    <w:name w:val="5EC794DE133A4230B1AB95EDF716FEA41"/>
    <w:rsid w:val="00D65C3C"/>
    <w:rPr>
      <w:rFonts w:eastAsiaTheme="minorHAnsi"/>
      <w:lang w:eastAsia="en-US"/>
    </w:rPr>
  </w:style>
  <w:style w:type="paragraph" w:customStyle="1" w:styleId="188C2574FF4B477096542D6FA6E81836">
    <w:name w:val="188C2574FF4B477096542D6FA6E81836"/>
    <w:rsid w:val="00B11D9B"/>
  </w:style>
  <w:style w:type="paragraph" w:customStyle="1" w:styleId="02D2DD651CDF4B8D895B25C20D3D5FFE">
    <w:name w:val="02D2DD651CDF4B8D895B25C20D3D5FFE"/>
    <w:rsid w:val="00B11D9B"/>
  </w:style>
  <w:style w:type="paragraph" w:customStyle="1" w:styleId="C16BF13BE3604CEA8EBE00BDBF4F7EB5">
    <w:name w:val="C16BF13BE3604CEA8EBE00BDBF4F7EB5"/>
    <w:rsid w:val="00B11D9B"/>
  </w:style>
  <w:style w:type="paragraph" w:customStyle="1" w:styleId="4FB12BD32DF04AEBBB7B700BAEDD4C51">
    <w:name w:val="4FB12BD32DF04AEBBB7B700BAEDD4C51"/>
    <w:rsid w:val="00B11D9B"/>
  </w:style>
  <w:style w:type="paragraph" w:customStyle="1" w:styleId="1B81A932B13F481792DFF81658C9CB0E2">
    <w:name w:val="1B81A932B13F481792DFF81658C9CB0E2"/>
    <w:rsid w:val="00E93222"/>
    <w:rPr>
      <w:rFonts w:eastAsiaTheme="minorHAnsi"/>
      <w:lang w:eastAsia="en-US"/>
    </w:rPr>
  </w:style>
  <w:style w:type="paragraph" w:customStyle="1" w:styleId="68D855F1880046C6B93F21E0631CFCB52">
    <w:name w:val="68D855F1880046C6B93F21E0631CFCB52"/>
    <w:rsid w:val="00E93222"/>
    <w:rPr>
      <w:rFonts w:eastAsiaTheme="minorHAnsi"/>
      <w:lang w:eastAsia="en-US"/>
    </w:rPr>
  </w:style>
  <w:style w:type="paragraph" w:customStyle="1" w:styleId="6B8941050EE4465898D4E0C77B70CB072">
    <w:name w:val="6B8941050EE4465898D4E0C77B70CB072"/>
    <w:rsid w:val="00E93222"/>
    <w:rPr>
      <w:rFonts w:eastAsiaTheme="minorHAnsi"/>
      <w:lang w:eastAsia="en-US"/>
    </w:rPr>
  </w:style>
  <w:style w:type="paragraph" w:customStyle="1" w:styleId="1A2179607473401F897B6368847A04192">
    <w:name w:val="1A2179607473401F897B6368847A04192"/>
    <w:rsid w:val="00E93222"/>
    <w:rPr>
      <w:rFonts w:eastAsiaTheme="minorHAnsi"/>
      <w:lang w:eastAsia="en-US"/>
    </w:rPr>
  </w:style>
  <w:style w:type="paragraph" w:customStyle="1" w:styleId="6DC8F9ABF58E40FE99C3271619B720662">
    <w:name w:val="6DC8F9ABF58E40FE99C3271619B720662"/>
    <w:rsid w:val="00E93222"/>
    <w:rPr>
      <w:rFonts w:eastAsiaTheme="minorHAnsi"/>
      <w:lang w:eastAsia="en-US"/>
    </w:rPr>
  </w:style>
  <w:style w:type="paragraph" w:customStyle="1" w:styleId="575B0CFB627D4D77BE26E2DD618EF5792">
    <w:name w:val="575B0CFB627D4D77BE26E2DD618EF5792"/>
    <w:rsid w:val="00E93222"/>
    <w:rPr>
      <w:rFonts w:eastAsiaTheme="minorHAnsi"/>
      <w:lang w:eastAsia="en-US"/>
    </w:rPr>
  </w:style>
  <w:style w:type="paragraph" w:customStyle="1" w:styleId="C76F51989A97408498EAA4EA5A40C82E2">
    <w:name w:val="C76F51989A97408498EAA4EA5A40C82E2"/>
    <w:rsid w:val="00E93222"/>
    <w:rPr>
      <w:rFonts w:eastAsiaTheme="minorHAnsi"/>
      <w:lang w:eastAsia="en-US"/>
    </w:rPr>
  </w:style>
  <w:style w:type="paragraph" w:customStyle="1" w:styleId="C1EA7550C2CF46E4AB56DAED4BDCDFB82">
    <w:name w:val="C1EA7550C2CF46E4AB56DAED4BDCDFB82"/>
    <w:rsid w:val="00E93222"/>
    <w:rPr>
      <w:rFonts w:eastAsiaTheme="minorHAnsi"/>
      <w:lang w:eastAsia="en-US"/>
    </w:rPr>
  </w:style>
  <w:style w:type="paragraph" w:customStyle="1" w:styleId="8F9F4218FFC84A23B56429AA4DE46F702">
    <w:name w:val="8F9F4218FFC84A23B56429AA4DE46F702"/>
    <w:rsid w:val="00E93222"/>
    <w:rPr>
      <w:rFonts w:eastAsiaTheme="minorHAnsi"/>
      <w:lang w:eastAsia="en-US"/>
    </w:rPr>
  </w:style>
  <w:style w:type="paragraph" w:customStyle="1" w:styleId="C2BE0643C7374A7D801A5B5262341F8F2">
    <w:name w:val="C2BE0643C7374A7D801A5B5262341F8F2"/>
    <w:rsid w:val="00E93222"/>
    <w:rPr>
      <w:rFonts w:eastAsiaTheme="minorHAnsi"/>
      <w:lang w:eastAsia="en-US"/>
    </w:rPr>
  </w:style>
  <w:style w:type="paragraph" w:customStyle="1" w:styleId="C65A95461D55405D939A901840C8AF732">
    <w:name w:val="C65A95461D55405D939A901840C8AF732"/>
    <w:rsid w:val="00E93222"/>
    <w:rPr>
      <w:rFonts w:eastAsiaTheme="minorHAnsi"/>
      <w:lang w:eastAsia="en-US"/>
    </w:rPr>
  </w:style>
  <w:style w:type="paragraph" w:customStyle="1" w:styleId="F5032036B592466E8CD4D77FD43CD04F2">
    <w:name w:val="F5032036B592466E8CD4D77FD43CD04F2"/>
    <w:rsid w:val="00E93222"/>
    <w:rPr>
      <w:rFonts w:eastAsiaTheme="minorHAnsi"/>
      <w:lang w:eastAsia="en-US"/>
    </w:rPr>
  </w:style>
  <w:style w:type="paragraph" w:customStyle="1" w:styleId="CAD7395E5A514769B0728A71924F1AF32">
    <w:name w:val="CAD7395E5A514769B0728A71924F1AF32"/>
    <w:rsid w:val="00E93222"/>
    <w:rPr>
      <w:rFonts w:eastAsiaTheme="minorHAnsi"/>
      <w:lang w:eastAsia="en-US"/>
    </w:rPr>
  </w:style>
  <w:style w:type="paragraph" w:customStyle="1" w:styleId="F86F08CBC89145ECB5EA33C917C7FA0F3">
    <w:name w:val="F86F08CBC89145ECB5EA33C917C7FA0F3"/>
    <w:rsid w:val="00E93222"/>
    <w:rPr>
      <w:rFonts w:eastAsiaTheme="minorHAnsi"/>
      <w:lang w:eastAsia="en-US"/>
    </w:rPr>
  </w:style>
  <w:style w:type="paragraph" w:customStyle="1" w:styleId="EC535646BD954D7D9C8DE704A405E1603">
    <w:name w:val="EC535646BD954D7D9C8DE704A405E1603"/>
    <w:rsid w:val="00E93222"/>
    <w:rPr>
      <w:rFonts w:eastAsiaTheme="minorHAnsi"/>
      <w:lang w:eastAsia="en-US"/>
    </w:rPr>
  </w:style>
  <w:style w:type="paragraph" w:customStyle="1" w:styleId="67B28574681D4CF7A2312129D4684F472">
    <w:name w:val="67B28574681D4CF7A2312129D4684F472"/>
    <w:rsid w:val="00E93222"/>
    <w:rPr>
      <w:rFonts w:eastAsiaTheme="minorHAnsi"/>
      <w:lang w:eastAsia="en-US"/>
    </w:rPr>
  </w:style>
  <w:style w:type="paragraph" w:customStyle="1" w:styleId="E4FC6D3B25B24A8EBFDBC802423A36AC3">
    <w:name w:val="E4FC6D3B25B24A8EBFDBC802423A36AC3"/>
    <w:rsid w:val="00E93222"/>
    <w:rPr>
      <w:rFonts w:eastAsiaTheme="minorHAnsi"/>
      <w:lang w:eastAsia="en-US"/>
    </w:rPr>
  </w:style>
  <w:style w:type="paragraph" w:customStyle="1" w:styleId="CB758B222D254E34804A65ABF360F5B53">
    <w:name w:val="CB758B222D254E34804A65ABF360F5B53"/>
    <w:rsid w:val="00E93222"/>
    <w:rPr>
      <w:rFonts w:eastAsiaTheme="minorHAnsi"/>
      <w:lang w:eastAsia="en-US"/>
    </w:rPr>
  </w:style>
  <w:style w:type="paragraph" w:customStyle="1" w:styleId="3200474D23FA4266B8D5F33A51B9E1F72">
    <w:name w:val="3200474D23FA4266B8D5F33A51B9E1F72"/>
    <w:rsid w:val="00E93222"/>
    <w:rPr>
      <w:rFonts w:eastAsiaTheme="minorHAnsi"/>
      <w:lang w:eastAsia="en-US"/>
    </w:rPr>
  </w:style>
  <w:style w:type="paragraph" w:customStyle="1" w:styleId="BDCC2C02A11B4175B6296011B5A324773">
    <w:name w:val="BDCC2C02A11B4175B6296011B5A324773"/>
    <w:rsid w:val="00E93222"/>
    <w:rPr>
      <w:rFonts w:eastAsiaTheme="minorHAnsi"/>
      <w:lang w:eastAsia="en-US"/>
    </w:rPr>
  </w:style>
  <w:style w:type="paragraph" w:customStyle="1" w:styleId="3AED2B87B45E4C939F25D8C40FA532D32">
    <w:name w:val="3AED2B87B45E4C939F25D8C40FA532D32"/>
    <w:rsid w:val="00E93222"/>
    <w:rPr>
      <w:rFonts w:eastAsiaTheme="minorHAnsi"/>
      <w:lang w:eastAsia="en-US"/>
    </w:rPr>
  </w:style>
  <w:style w:type="paragraph" w:customStyle="1" w:styleId="60E6EB8679A44AC89BC7B365CAB50F3C2">
    <w:name w:val="60E6EB8679A44AC89BC7B365CAB50F3C2"/>
    <w:rsid w:val="00E93222"/>
    <w:rPr>
      <w:rFonts w:eastAsiaTheme="minorHAnsi"/>
      <w:lang w:eastAsia="en-US"/>
    </w:rPr>
  </w:style>
  <w:style w:type="paragraph" w:customStyle="1" w:styleId="188C2574FF4B477096542D6FA6E818361">
    <w:name w:val="188C2574FF4B477096542D6FA6E818361"/>
    <w:rsid w:val="00E93222"/>
    <w:rPr>
      <w:rFonts w:eastAsiaTheme="minorHAnsi"/>
      <w:lang w:eastAsia="en-US"/>
    </w:rPr>
  </w:style>
  <w:style w:type="paragraph" w:customStyle="1" w:styleId="02D2DD651CDF4B8D895B25C20D3D5FFE1">
    <w:name w:val="02D2DD651CDF4B8D895B25C20D3D5FFE1"/>
    <w:rsid w:val="00E93222"/>
    <w:rPr>
      <w:rFonts w:eastAsiaTheme="minorHAnsi"/>
      <w:lang w:eastAsia="en-US"/>
    </w:rPr>
  </w:style>
  <w:style w:type="paragraph" w:customStyle="1" w:styleId="C16BF13BE3604CEA8EBE00BDBF4F7EB51">
    <w:name w:val="C16BF13BE3604CEA8EBE00BDBF4F7EB51"/>
    <w:rsid w:val="00E93222"/>
    <w:rPr>
      <w:rFonts w:eastAsiaTheme="minorHAnsi"/>
      <w:lang w:eastAsia="en-US"/>
    </w:rPr>
  </w:style>
  <w:style w:type="paragraph" w:customStyle="1" w:styleId="4FB12BD32DF04AEBBB7B700BAEDD4C511">
    <w:name w:val="4FB12BD32DF04AEBBB7B700BAEDD4C511"/>
    <w:rsid w:val="00E93222"/>
    <w:rPr>
      <w:rFonts w:eastAsiaTheme="minorHAnsi"/>
      <w:lang w:eastAsia="en-US"/>
    </w:rPr>
  </w:style>
  <w:style w:type="paragraph" w:customStyle="1" w:styleId="1D8B843896904E71A39C679770521EE12">
    <w:name w:val="1D8B843896904E71A39C679770521EE12"/>
    <w:rsid w:val="00E93222"/>
    <w:rPr>
      <w:rFonts w:eastAsiaTheme="minorHAnsi"/>
      <w:lang w:eastAsia="en-US"/>
    </w:rPr>
  </w:style>
  <w:style w:type="paragraph" w:customStyle="1" w:styleId="B7E7017A0CDC448E82D973303AA98D8F2">
    <w:name w:val="B7E7017A0CDC448E82D973303AA98D8F2"/>
    <w:rsid w:val="00E93222"/>
    <w:rPr>
      <w:rFonts w:eastAsiaTheme="minorHAnsi"/>
      <w:lang w:eastAsia="en-US"/>
    </w:rPr>
  </w:style>
  <w:style w:type="paragraph" w:customStyle="1" w:styleId="0CFE815B2FA94AC092E2A5D53DB9ED952">
    <w:name w:val="0CFE815B2FA94AC092E2A5D53DB9ED952"/>
    <w:rsid w:val="00E93222"/>
    <w:rPr>
      <w:rFonts w:eastAsiaTheme="minorHAnsi"/>
      <w:lang w:eastAsia="en-US"/>
    </w:rPr>
  </w:style>
  <w:style w:type="paragraph" w:customStyle="1" w:styleId="75C26BCF6BB3439CA315B3324598E44C">
    <w:name w:val="75C26BCF6BB3439CA315B3324598E44C"/>
    <w:rsid w:val="00FC0D35"/>
  </w:style>
  <w:style w:type="paragraph" w:customStyle="1" w:styleId="A99E29D238E247159970AD5464419B6C">
    <w:name w:val="A99E29D238E247159970AD5464419B6C"/>
    <w:rsid w:val="00FC0D35"/>
  </w:style>
  <w:style w:type="paragraph" w:customStyle="1" w:styleId="46D4D18326324709A638BE7F1445C57D">
    <w:name w:val="46D4D18326324709A638BE7F1445C57D"/>
    <w:rsid w:val="00FC0D35"/>
  </w:style>
  <w:style w:type="paragraph" w:customStyle="1" w:styleId="A095036572174052A851A1031AA8193A">
    <w:name w:val="A095036572174052A851A1031AA8193A"/>
    <w:rsid w:val="00FC0D35"/>
  </w:style>
  <w:style w:type="paragraph" w:customStyle="1" w:styleId="E7A0580EACEF46018C4327BA741B9C42">
    <w:name w:val="E7A0580EACEF46018C4327BA741B9C42"/>
    <w:rsid w:val="00FC0D35"/>
  </w:style>
  <w:style w:type="paragraph" w:customStyle="1" w:styleId="6B669E3EE505439D8815F1AE4D7723B9">
    <w:name w:val="6B669E3EE505439D8815F1AE4D7723B9"/>
    <w:rsid w:val="00FC0D35"/>
  </w:style>
  <w:style w:type="paragraph" w:customStyle="1" w:styleId="153F3AE1DACF4A7F88304A63CBB1A3D8">
    <w:name w:val="153F3AE1DACF4A7F88304A63CBB1A3D8"/>
    <w:rsid w:val="00C43558"/>
  </w:style>
  <w:style w:type="paragraph" w:customStyle="1" w:styleId="71DB625D6E29435CB122F2CA6D87F69D">
    <w:name w:val="71DB625D6E29435CB122F2CA6D87F69D"/>
    <w:rsid w:val="007518CB"/>
  </w:style>
  <w:style w:type="paragraph" w:customStyle="1" w:styleId="DAF09D56C85A4B7A9CD16AF619EE0EA9">
    <w:name w:val="DAF09D56C85A4B7A9CD16AF619EE0EA9"/>
    <w:rsid w:val="007518CB"/>
  </w:style>
  <w:style w:type="paragraph" w:customStyle="1" w:styleId="048AE6E6F293420DB96FED6B375908DA">
    <w:name w:val="048AE6E6F293420DB96FED6B375908DA"/>
    <w:rsid w:val="00271B9B"/>
  </w:style>
  <w:style w:type="paragraph" w:customStyle="1" w:styleId="477B4969A2AB4086B72923BF2FC38DF5">
    <w:name w:val="477B4969A2AB4086B72923BF2FC38DF5"/>
    <w:rsid w:val="00271B9B"/>
  </w:style>
  <w:style w:type="paragraph" w:customStyle="1" w:styleId="0F1FBC435D4B407A9769DDF750FE278C">
    <w:name w:val="0F1FBC435D4B407A9769DDF750FE278C"/>
    <w:rsid w:val="00271B9B"/>
  </w:style>
  <w:style w:type="paragraph" w:customStyle="1" w:styleId="21350756B0FF4D918AF1B6E6BFD26BE6">
    <w:name w:val="21350756B0FF4D918AF1B6E6BFD26BE6"/>
    <w:rsid w:val="00271B9B"/>
  </w:style>
  <w:style w:type="paragraph" w:customStyle="1" w:styleId="5099D3BC0D824CB29FC097687F8C618E">
    <w:name w:val="5099D3BC0D824CB29FC097687F8C618E"/>
    <w:rsid w:val="000D4746"/>
  </w:style>
  <w:style w:type="paragraph" w:customStyle="1" w:styleId="9EA652DCC5C6434F98DA465589DA5DF7">
    <w:name w:val="9EA652DCC5C6434F98DA465589DA5DF7"/>
    <w:rsid w:val="000D4746"/>
  </w:style>
  <w:style w:type="paragraph" w:customStyle="1" w:styleId="17412EF8E93642D7B108D732007E583B">
    <w:name w:val="17412EF8E93642D7B108D732007E583B"/>
    <w:rsid w:val="000D4746"/>
  </w:style>
  <w:style w:type="paragraph" w:customStyle="1" w:styleId="3554619298724C7CB777DA869B6C847B">
    <w:name w:val="3554619298724C7CB777DA869B6C847B"/>
    <w:rsid w:val="000D4746"/>
  </w:style>
  <w:style w:type="paragraph" w:customStyle="1" w:styleId="972FF49281A545FCB8C2F51EF1C47247">
    <w:name w:val="972FF49281A545FCB8C2F51EF1C47247"/>
    <w:rsid w:val="000D4746"/>
  </w:style>
  <w:style w:type="paragraph" w:customStyle="1" w:styleId="817F5A031E3343FFB0AE33E910EB7C5F">
    <w:name w:val="817F5A031E3343FFB0AE33E910EB7C5F"/>
    <w:rsid w:val="000D4746"/>
  </w:style>
  <w:style w:type="paragraph" w:customStyle="1" w:styleId="4944593F761D4AE5AD866294A342CA38">
    <w:name w:val="4944593F761D4AE5AD866294A342CA38"/>
    <w:rsid w:val="000D4746"/>
  </w:style>
  <w:style w:type="paragraph" w:customStyle="1" w:styleId="6B4CBD4388F9486F83D7777915812FFA">
    <w:name w:val="6B4CBD4388F9486F83D7777915812FFA"/>
    <w:rsid w:val="000D4746"/>
  </w:style>
  <w:style w:type="paragraph" w:customStyle="1" w:styleId="9025C21BF81B4EDF8497274357D0ADC5">
    <w:name w:val="9025C21BF81B4EDF8497274357D0ADC5"/>
    <w:rsid w:val="000D4746"/>
  </w:style>
  <w:style w:type="paragraph" w:customStyle="1" w:styleId="8418689BA9F34989A97F11FAF87033E4">
    <w:name w:val="8418689BA9F34989A97F11FAF87033E4"/>
    <w:rsid w:val="000D4746"/>
  </w:style>
  <w:style w:type="paragraph" w:customStyle="1" w:styleId="C3F6109B37CF40258B388005E8BB0EA1">
    <w:name w:val="C3F6109B37CF40258B388005E8BB0EA1"/>
    <w:rsid w:val="000D4746"/>
  </w:style>
  <w:style w:type="paragraph" w:customStyle="1" w:styleId="6242DBF56E064FE5936856CF13859153">
    <w:name w:val="6242DBF56E064FE5936856CF13859153"/>
    <w:rsid w:val="000D4746"/>
  </w:style>
  <w:style w:type="paragraph" w:customStyle="1" w:styleId="BEFE4E49D0BF4FAD993E10CB57E62FBC">
    <w:name w:val="BEFE4E49D0BF4FAD993E10CB57E62FBC"/>
    <w:rsid w:val="000D4746"/>
  </w:style>
  <w:style w:type="paragraph" w:customStyle="1" w:styleId="BD29954818AE4179BCA95CC88E3A0936">
    <w:name w:val="BD29954818AE4179BCA95CC88E3A0936"/>
    <w:rsid w:val="005926E2"/>
    <w:rPr>
      <w:lang w:val="en-US" w:eastAsia="en-US"/>
    </w:rPr>
  </w:style>
  <w:style w:type="paragraph" w:customStyle="1" w:styleId="8B0B72457DCE498ABDF00C61DB5EC09B">
    <w:name w:val="8B0B72457DCE498ABDF00C61DB5EC09B"/>
    <w:rsid w:val="0057630F"/>
    <w:rPr>
      <w:lang w:val="en-US" w:eastAsia="en-US"/>
    </w:rPr>
  </w:style>
  <w:style w:type="paragraph" w:customStyle="1" w:styleId="D7A00BEC3F2447F7B861738DE328EC30">
    <w:name w:val="D7A00BEC3F2447F7B861738DE328EC30"/>
    <w:rsid w:val="00F66E9E"/>
    <w:rPr>
      <w:lang w:val="en-US" w:eastAsia="en-US"/>
    </w:rPr>
  </w:style>
  <w:style w:type="paragraph" w:customStyle="1" w:styleId="73F7AA522F124DB4B7939B7FF5B64EAA">
    <w:name w:val="73F7AA522F124DB4B7939B7FF5B64EAA"/>
    <w:rsid w:val="00A6191D"/>
    <w:pPr>
      <w:spacing w:after="160" w:line="259" w:lineRule="auto"/>
    </w:pPr>
  </w:style>
  <w:style w:type="paragraph" w:customStyle="1" w:styleId="7BA15A731EA44206851E95E8AC435D16">
    <w:name w:val="7BA15A731EA44206851E95E8AC435D16"/>
    <w:rsid w:val="00A6191D"/>
    <w:pPr>
      <w:spacing w:after="160" w:line="259" w:lineRule="auto"/>
    </w:pPr>
  </w:style>
  <w:style w:type="paragraph" w:customStyle="1" w:styleId="29468752E95648C39FB34EEFA6CFC6A1">
    <w:name w:val="29468752E95648C39FB34EEFA6CFC6A1"/>
    <w:rsid w:val="00A6191D"/>
    <w:pPr>
      <w:spacing w:after="160" w:line="259" w:lineRule="auto"/>
    </w:pPr>
  </w:style>
  <w:style w:type="paragraph" w:customStyle="1" w:styleId="D31FD13AD3BA4C508010C68A88F66CEE">
    <w:name w:val="D31FD13AD3BA4C508010C68A88F66CEE"/>
    <w:rsid w:val="00A6191D"/>
    <w:pPr>
      <w:spacing w:after="160" w:line="259" w:lineRule="auto"/>
    </w:pPr>
  </w:style>
  <w:style w:type="paragraph" w:customStyle="1" w:styleId="725AE2D01F5842A4B1F515DE155A935B">
    <w:name w:val="725AE2D01F5842A4B1F515DE155A935B"/>
    <w:rsid w:val="00A6191D"/>
    <w:pPr>
      <w:spacing w:after="160" w:line="259" w:lineRule="auto"/>
    </w:pPr>
  </w:style>
  <w:style w:type="paragraph" w:customStyle="1" w:styleId="444DCF2FF3E44C1EB18D189A32644B50">
    <w:name w:val="444DCF2FF3E44C1EB18D189A32644B50"/>
    <w:rsid w:val="00A6191D"/>
    <w:pPr>
      <w:spacing w:after="160" w:line="259" w:lineRule="auto"/>
    </w:pPr>
  </w:style>
  <w:style w:type="paragraph" w:customStyle="1" w:styleId="0E5599C59E4C4967921B7DA9D27EF41F">
    <w:name w:val="0E5599C59E4C4967921B7DA9D27EF41F"/>
    <w:rsid w:val="00A6191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34C9-9613-4306-AB3D-5182449D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rques</dc:creator>
  <cp:lastModifiedBy>Vera Gueorguieva</cp:lastModifiedBy>
  <cp:revision>16</cp:revision>
  <cp:lastPrinted>2019-05-24T18:49:00Z</cp:lastPrinted>
  <dcterms:created xsi:type="dcterms:W3CDTF">2016-10-04T21:09:00Z</dcterms:created>
  <dcterms:modified xsi:type="dcterms:W3CDTF">2019-05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